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471443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527.4pt;margin-top:1.1pt;width:182.5pt;height:114.7pt;z-index:251656704" strokecolor="white">
            <v:textbox>
              <w:txbxContent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0D9C" w:rsidRPr="00DF7E50" w:rsidRDefault="00D70D9C" w:rsidP="00DF7E5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0D9C" w:rsidRPr="00DF7E50" w:rsidRDefault="00452B43" w:rsidP="00DF7E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0</w:t>
                  </w:r>
                  <w:r w:rsidR="00D70D9C"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D70D9C" w:rsidRPr="00C33305" w:rsidRDefault="00D70D9C" w:rsidP="00DF7E50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D70D9C" w:rsidRPr="00DF7E50" w:rsidRDefault="00D70D9C" w:rsidP="00DF7E5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D70D9C" w:rsidRPr="00DF7E50" w:rsidRDefault="00452B43" w:rsidP="00DF7E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«___» ______________2020</w:t>
                  </w:r>
                  <w:r w:rsidR="00D70D9C" w:rsidRPr="00DF7E50">
                    <w:rPr>
                      <w:sz w:val="24"/>
                      <w:szCs w:val="24"/>
                    </w:rPr>
                    <w:t>г.</w:t>
                  </w:r>
                </w:p>
                <w:p w:rsidR="00D70D9C" w:rsidRPr="00C33305" w:rsidRDefault="00D70D9C" w:rsidP="00DF7E50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5.75pt;margin-top:1.1pt;width:182.5pt;height:114.7pt;z-index:251658752" strokecolor="white">
            <v:textbox>
              <w:txbxContent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: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D70D9C" w:rsidRPr="00DF7E50" w:rsidRDefault="00D70D9C" w:rsidP="00DF7E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70D9C" w:rsidRPr="00DF7E50" w:rsidRDefault="00D70D9C" w:rsidP="00DF7E5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хрудинова</w:t>
                  </w:r>
                  <w:proofErr w:type="spellEnd"/>
                  <w:r w:rsidRPr="00DF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З.</w:t>
                  </w:r>
                </w:p>
                <w:p w:rsidR="00D70D9C" w:rsidRPr="00DF7E50" w:rsidRDefault="00452B43" w:rsidP="00DF7E5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20</w:t>
                  </w:r>
                  <w:r w:rsidR="00D70D9C" w:rsidRPr="00DF7E50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D70D9C" w:rsidRPr="00C33305" w:rsidRDefault="00D70D9C" w:rsidP="00DF7E50"/>
              </w:txbxContent>
            </v:textbox>
          </v:rect>
        </w:pic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7E50">
        <w:rPr>
          <w:rFonts w:ascii="Times New Roman" w:hAnsi="Times New Roman" w:cs="Times New Roman"/>
          <w:b/>
          <w:sz w:val="32"/>
          <w:szCs w:val="24"/>
        </w:rPr>
        <w:t xml:space="preserve"> Рабочая программа </w:t>
      </w: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7E50">
        <w:rPr>
          <w:rFonts w:ascii="Times New Roman" w:hAnsi="Times New Roman" w:cs="Times New Roman"/>
          <w:b/>
          <w:sz w:val="32"/>
          <w:szCs w:val="24"/>
        </w:rPr>
        <w:t xml:space="preserve">по </w:t>
      </w:r>
      <w:r>
        <w:rPr>
          <w:rFonts w:ascii="Times New Roman" w:hAnsi="Times New Roman" w:cs="Times New Roman"/>
          <w:b/>
          <w:sz w:val="32"/>
          <w:szCs w:val="24"/>
        </w:rPr>
        <w:t>технологии</w:t>
      </w:r>
      <w:r w:rsidRPr="00DF7E50">
        <w:rPr>
          <w:rFonts w:ascii="Times New Roman" w:hAnsi="Times New Roman" w:cs="Times New Roman"/>
          <w:b/>
          <w:sz w:val="32"/>
          <w:szCs w:val="24"/>
        </w:rPr>
        <w:t xml:space="preserve"> в 1 классе </w:t>
      </w:r>
    </w:p>
    <w:p w:rsidR="000C0996" w:rsidRDefault="000C0996" w:rsidP="000C0996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Составили:   Магомедова И.Г</w:t>
      </w:r>
      <w:r>
        <w:rPr>
          <w:rFonts w:ascii="Calibri" w:eastAsia="Times New Roman" w:hAnsi="Calibri" w:cs="Times New Roman"/>
          <w:b/>
        </w:rPr>
        <w:t>.</w:t>
      </w:r>
    </w:p>
    <w:p w:rsidR="000C0996" w:rsidRDefault="000C0996" w:rsidP="000C0996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0C0996" w:rsidRDefault="000C0996" w:rsidP="000C0996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0C0996" w:rsidRDefault="000C0996" w:rsidP="000C0996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0C0996" w:rsidRDefault="000C0996" w:rsidP="000C099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F7E50" w:rsidRPr="00DF7E50" w:rsidRDefault="00DF7E50" w:rsidP="00DF7E5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DF7E50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50" w:rsidRPr="00DF7E50" w:rsidRDefault="00452B43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DF7E50" w:rsidRPr="00DF7E5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7E50" w:rsidRDefault="00DF7E50" w:rsidP="00DF7E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65D" w:rsidRDefault="006A165D" w:rsidP="00DF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41D" w:rsidRPr="00DF7E50" w:rsidRDefault="00C6741D" w:rsidP="00DF7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50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Технология» для </w:t>
      </w:r>
      <w:r w:rsidR="00452B4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E051F">
        <w:rPr>
          <w:rFonts w:ascii="Times New Roman" w:hAnsi="Times New Roman" w:cs="Times New Roman"/>
          <w:sz w:val="24"/>
          <w:szCs w:val="24"/>
        </w:rPr>
        <w:t xml:space="preserve"> </w:t>
      </w:r>
      <w:r w:rsidRPr="00DF7E50">
        <w:rPr>
          <w:rFonts w:ascii="Times New Roman" w:hAnsi="Times New Roman" w:cs="Times New Roman"/>
          <w:sz w:val="24"/>
          <w:szCs w:val="24"/>
        </w:rPr>
        <w:t xml:space="preserve">1 класса разработа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 и авторской программы Н.И.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, Н.В. Богдановой, И.П.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, Н.В. Добромысловой, Н.В. Шипиловой «Технология. 1-4 классы». </w:t>
      </w:r>
      <w:proofErr w:type="gramEnd"/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деятельности (при поиске информации, освоении новых знаний, выполнении практических заданий)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Цели изуче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 предмета «Технология»: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иобретение личного опыта как основы познания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позитивного эмоционально-ценностного отношения к труду и людям труда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качестве основных </w:t>
      </w:r>
      <w:r w:rsidRPr="00DF7E50">
        <w:rPr>
          <w:rFonts w:ascii="Times New Roman" w:hAnsi="Times New Roman" w:cs="Times New Roman"/>
          <w:b/>
          <w:sz w:val="24"/>
          <w:szCs w:val="24"/>
        </w:rPr>
        <w:t>задач,</w:t>
      </w:r>
      <w:r w:rsidRPr="00DF7E50">
        <w:rPr>
          <w:rFonts w:ascii="Times New Roman" w:hAnsi="Times New Roman" w:cs="Times New Roman"/>
          <w:sz w:val="24"/>
          <w:szCs w:val="24"/>
        </w:rPr>
        <w:t xml:space="preserve"> решаемых при изучении курса «Технология» выделяются: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духовно-нравственное развитие учащихся, освоение нравственно-эстетического и социаль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исторического опыта человечества, отражённого в материальной культуре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идентичности гражданина России в поликультурном многонациональном обществе на основе знакомства с ремёслами других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ям других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целостной картины мира, материальной и духовной культуры как продукта творческой предметно-преобразующей деятельности человека; осмысление духовно-психологического содержания предметного мира и его единства с миром природы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; </w:t>
      </w:r>
    </w:p>
    <w:p w:rsidR="00C6741D" w:rsidRPr="00DF7E50" w:rsidRDefault="00C6741D" w:rsidP="00C6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на основе овладения культурой проектной деятельности: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1).внутреннего плана деятельности на основе поэтапной отработки предмет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преобразовательных действий, включающих целеполагание, планирование (умение составлять план и применять его для решения учебной задачи), прогнозирование (предсказывание будущего результата при различных условиях выполнения действия), контроль, коррекцию, оценку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2) умений переносить о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3) коммуникативных умений в процессе реализации проектной деятельности (выслушивать и принимать разные точки зрения и мнения, сравнивая 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сосвоими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4) первоначальных конструкторско-технологических знаний и умений на основе обучения работе с технологической картой, строгого выполнения технологии изготовления любых изделий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5) первоначальных умений поиска, проверки необходимой информации, её передачи, преобразования, хранения информации, а также навыков использования компьютера;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6) творческого потенциала личности в процессе изготовления изделий и реализации проектов.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Теоретической основой данной программы являются: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подход: обучение на основе реализации в образовательном процессе теории деятельности, которая обеспечивает переход внешних действий во внутренние умственные процессы и формирование психических действий субъекта из внешних, м</w:t>
      </w:r>
      <w:r w:rsidR="00580D3A">
        <w:rPr>
          <w:rFonts w:ascii="Times New Roman" w:hAnsi="Times New Roman" w:cs="Times New Roman"/>
          <w:sz w:val="24"/>
          <w:szCs w:val="24"/>
        </w:rPr>
        <w:t>атериальных (материализованных</w:t>
      </w:r>
      <w:proofErr w:type="gramStart"/>
      <w:r w:rsidR="00580D3A">
        <w:rPr>
          <w:rFonts w:ascii="Times New Roman" w:hAnsi="Times New Roman" w:cs="Times New Roman"/>
          <w:sz w:val="24"/>
          <w:szCs w:val="24"/>
        </w:rPr>
        <w:t>)</w:t>
      </w:r>
      <w:r w:rsidRPr="00DF7E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ействий с последующей 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(П.Я. Гальперин, Н.Ф. Талызина и др.)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Теория развития личности учащегося на основе освоения универсальных способов деятельности: понимание процесса учения не только как усвоения системы знаний, умений и навыков, составляющих инструментальную основу компетенций учащегося, но и как процесса развития личности, обретения духовно-нравственного и социального опыта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технологии через осмысление младшим школьником деятельности человека, осваивающего природу на земле, в воде, в воздухе и в информационном пространстве. Человек при </w:t>
      </w:r>
      <w:r w:rsidRPr="00DF7E50">
        <w:rPr>
          <w:rFonts w:ascii="Times New Roman" w:hAnsi="Times New Roman" w:cs="Times New Roman"/>
          <w:sz w:val="24"/>
          <w:szCs w:val="24"/>
        </w:rPr>
        <w:lastRenderedPageBreak/>
        <w:t>этом рассматривается как создатель духовной культуры и творец рукотворного мира. Освоение содержания предмета осуществляется на основе продуктивной проектной деятельности. Формирование конструкторск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технологических знаний и умений происходит в процессе работы с технологической картой. Названные особенности программы отражены в ее структуре. Содержание основных разделов - «Человек и земля», «Человек и вода», «Человек и воздух», «Человек и информация» - позволяет рассматривать деятельность человека с разных сторон. В программе в качестве особых элементов содержания обучения технологии представлены технологическая карта и проектная деятельность. На основе тех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 </w:t>
      </w:r>
      <w:r w:rsidRPr="00DF7E50">
        <w:rPr>
          <w:rFonts w:ascii="Times New Roman" w:hAnsi="Times New Roman" w:cs="Times New Roman"/>
          <w:b/>
          <w:sz w:val="24"/>
          <w:szCs w:val="24"/>
        </w:rPr>
        <w:t>реализован принцип:</w:t>
      </w:r>
      <w:r w:rsidRPr="00DF7E50">
        <w:rPr>
          <w:rFonts w:ascii="Times New Roman" w:hAnsi="Times New Roman" w:cs="Times New Roman"/>
          <w:sz w:val="24"/>
          <w:szCs w:val="24"/>
        </w:rPr>
        <w:t xml:space="preserve"> от деятельности под контролем учителя - к самостоятельному изготовлению определенной «продукции», реализации конкретного проекта.</w:t>
      </w:r>
    </w:p>
    <w:p w:rsidR="00715F80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Особое внимание в программе отводится содержанию практических работ, которое предусматривает: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владение инвариантными составляющими (способами работы) технологических операций разметки, раскроя, сборки, отделки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ервичное ознакомление с законами природы, на которые опирается человек при работе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знакомство со свойствами материалов, инструментами и машинами, помогающими человеку в обработке сырья и создании предметного мира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изготовление преимущественно объемных изделий (в целях развития пространственного восприятия)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 </w:t>
      </w:r>
    </w:p>
    <w:p w:rsidR="00715F80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 - использование в работе преимущественно конструкторской, а не изобразительной деятельности; - знакомство с природой и использованием ее богатств человеком; </w:t>
      </w:r>
    </w:p>
    <w:p w:rsidR="00C6741D" w:rsidRPr="00DF7E50" w:rsidRDefault="00C6741D" w:rsidP="00715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изготовление преимущественно изделий, которые являются объектами предметного мира (то, что создано человеком), а не природы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е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дуктивная проектная деятельность создает основу для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</w:t>
      </w: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позволяет детям получить устойчивые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и освоении содержания курса «Технология» актуализируются знания, полученные при изучении окружающего мира. Это касается не только работы с природными материалами. Природные формы лежат в основе идей изготовления многих конструкций и воплощаются в готовых изделиях. Изучение технологии предусматривает знакомство с производствами, ни одно из которых не обходится без природных ресурсов. Деятельность человека, созидателя материальных ценностей и творца среды обитания, в программе рассматривается в связи с проблемами охраны природы - э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 </w:t>
      </w:r>
    </w:p>
    <w:p w:rsidR="00715F80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математических знаний: это и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 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Программа «Технология», интегрируя знания о человеке, природе и обществе, способствует целостному восприятию ребенком мира во всем ег</w:t>
      </w:r>
      <w:r w:rsidR="00715F80" w:rsidRPr="00DF7E50">
        <w:rPr>
          <w:rFonts w:ascii="Times New Roman" w:hAnsi="Times New Roman" w:cs="Times New Roman"/>
          <w:sz w:val="24"/>
          <w:szCs w:val="24"/>
        </w:rPr>
        <w:t>о многообразии и единстве. Прак</w:t>
      </w:r>
      <w:r w:rsidRPr="00DF7E50">
        <w:rPr>
          <w:rFonts w:ascii="Times New Roman" w:hAnsi="Times New Roman" w:cs="Times New Roman"/>
          <w:sz w:val="24"/>
          <w:szCs w:val="24"/>
        </w:rPr>
        <w:t>тик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ориентированная направленность содержания позволяет реализовать эти знания в интеллектуально- практической деятельн</w:t>
      </w:r>
      <w:r w:rsidR="00715F80" w:rsidRPr="00DF7E50">
        <w:rPr>
          <w:rFonts w:ascii="Times New Roman" w:hAnsi="Times New Roman" w:cs="Times New Roman"/>
          <w:sz w:val="24"/>
          <w:szCs w:val="24"/>
        </w:rPr>
        <w:t>ости младших школьников и создаё</w:t>
      </w:r>
      <w:r w:rsidRPr="00DF7E50">
        <w:rPr>
          <w:rFonts w:ascii="Times New Roman" w:hAnsi="Times New Roman" w:cs="Times New Roman"/>
          <w:sz w:val="24"/>
          <w:szCs w:val="24"/>
        </w:rPr>
        <w:t>т условия для развития их инициативности, изобретательности, гибкости мышления.</w:t>
      </w:r>
    </w:p>
    <w:p w:rsidR="00C6741D" w:rsidRPr="00DF7E50" w:rsidRDefault="00C6741D" w:rsidP="00715F80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 нравственного, физического) в их </w:t>
      </w:r>
      <w:r w:rsidR="00715F80" w:rsidRPr="00DF7E50">
        <w:rPr>
          <w:rFonts w:ascii="Times New Roman" w:hAnsi="Times New Roman" w:cs="Times New Roman"/>
          <w:sz w:val="24"/>
          <w:szCs w:val="24"/>
        </w:rPr>
        <w:t>единстве, что создаё</w:t>
      </w:r>
      <w:r w:rsidRPr="00DF7E50">
        <w:rPr>
          <w:rFonts w:ascii="Times New Roman" w:hAnsi="Times New Roman" w:cs="Times New Roman"/>
          <w:sz w:val="24"/>
          <w:szCs w:val="24"/>
        </w:rPr>
        <w:t xml:space="preserve">т условия для гармонизации развития, сохранения и укрепления психического и физического здоровья учащихся. </w:t>
      </w:r>
    </w:p>
    <w:p w:rsidR="00FD51B2" w:rsidRDefault="00FD51B2" w:rsidP="00FD51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51B2" w:rsidRPr="00010C24" w:rsidRDefault="00FD51B2" w:rsidP="00FD51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0C24">
        <w:rPr>
          <w:rFonts w:ascii="Times New Roman" w:hAnsi="Times New Roman"/>
          <w:b/>
          <w:bCs/>
          <w:sz w:val="24"/>
          <w:szCs w:val="24"/>
        </w:rPr>
        <w:t>Место курса «Технология» в учебном плане</w:t>
      </w:r>
    </w:p>
    <w:p w:rsidR="00FD51B2" w:rsidRDefault="00FD51B2" w:rsidP="00FD51B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0C24">
        <w:rPr>
          <w:rFonts w:ascii="Times New Roman" w:hAnsi="Times New Roman"/>
          <w:bCs/>
          <w:sz w:val="24"/>
          <w:szCs w:val="24"/>
        </w:rPr>
        <w:tab/>
        <w:t>На изучение те</w:t>
      </w:r>
      <w:r>
        <w:rPr>
          <w:rFonts w:ascii="Times New Roman" w:hAnsi="Times New Roman"/>
          <w:bCs/>
          <w:sz w:val="24"/>
          <w:szCs w:val="24"/>
        </w:rPr>
        <w:t>хнологии в 1 классе отводится 32 часа (1 час в неделю, 32</w:t>
      </w:r>
      <w:r w:rsidRPr="00010C24">
        <w:rPr>
          <w:rFonts w:ascii="Times New Roman" w:hAnsi="Times New Roman"/>
          <w:bCs/>
          <w:sz w:val="24"/>
          <w:szCs w:val="24"/>
        </w:rPr>
        <w:t xml:space="preserve"> учебные недели).</w:t>
      </w:r>
    </w:p>
    <w:p w:rsidR="00FD51B2" w:rsidRPr="00010C24" w:rsidRDefault="00FD51B2" w:rsidP="00FD51B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15F80" w:rsidRPr="00DF7E50" w:rsidRDefault="00C6741D" w:rsidP="00D66F49">
      <w:pPr>
        <w:pStyle w:val="a3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14884" w:type="dxa"/>
        <w:tblInd w:w="-34" w:type="dxa"/>
        <w:tblLook w:val="04A0"/>
      </w:tblPr>
      <w:tblGrid>
        <w:gridCol w:w="2552"/>
        <w:gridCol w:w="7229"/>
        <w:gridCol w:w="5103"/>
      </w:tblGrid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Наименование разделов и тем</w:t>
            </w:r>
          </w:p>
        </w:tc>
        <w:tc>
          <w:tcPr>
            <w:tcW w:w="5103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F80" w:rsidRPr="00DF7E50" w:rsidRDefault="00715F80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часов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Давайте познакомимся</w:t>
            </w:r>
          </w:p>
        </w:tc>
        <w:tc>
          <w:tcPr>
            <w:tcW w:w="5103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земля</w:t>
            </w:r>
          </w:p>
        </w:tc>
        <w:tc>
          <w:tcPr>
            <w:tcW w:w="5103" w:type="dxa"/>
          </w:tcPr>
          <w:p w:rsidR="00715F80" w:rsidRPr="00DF7E50" w:rsidRDefault="00B1101E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52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вода</w:t>
            </w:r>
          </w:p>
        </w:tc>
        <w:tc>
          <w:tcPr>
            <w:tcW w:w="5103" w:type="dxa"/>
          </w:tcPr>
          <w:p w:rsidR="00715F80" w:rsidRPr="00DF7E50" w:rsidRDefault="00B1101E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6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воздух</w:t>
            </w:r>
          </w:p>
        </w:tc>
        <w:tc>
          <w:tcPr>
            <w:tcW w:w="5103" w:type="dxa"/>
          </w:tcPr>
          <w:p w:rsidR="00715F80" w:rsidRPr="00DF7E50" w:rsidRDefault="00B1101E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6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   Человек и информация</w:t>
            </w:r>
          </w:p>
        </w:tc>
        <w:tc>
          <w:tcPr>
            <w:tcW w:w="5103" w:type="dxa"/>
          </w:tcPr>
          <w:p w:rsidR="00715F80" w:rsidRPr="00DF7E50" w:rsidRDefault="00D66F49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80" w:rsidRPr="00DF7E50" w:rsidTr="00580D3A">
        <w:tc>
          <w:tcPr>
            <w:tcW w:w="2552" w:type="dxa"/>
          </w:tcPr>
          <w:p w:rsidR="00715F80" w:rsidRPr="00DF7E50" w:rsidRDefault="00715F80" w:rsidP="0071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5F80" w:rsidRPr="00D66F49" w:rsidRDefault="00D66F49" w:rsidP="00D6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15F80" w:rsidRPr="00D66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103" w:type="dxa"/>
          </w:tcPr>
          <w:p w:rsidR="00715F80" w:rsidRPr="00DF7E50" w:rsidRDefault="00D66F49" w:rsidP="00715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2</w:t>
            </w:r>
          </w:p>
        </w:tc>
      </w:tr>
    </w:tbl>
    <w:p w:rsidR="00990786" w:rsidRPr="00DF7E50" w:rsidRDefault="00990786" w:rsidP="00B1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E77" w:rsidRPr="00DF7E50" w:rsidRDefault="00C6741D" w:rsidP="00D70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80E77" w:rsidRPr="00DF7E50" w:rsidRDefault="00C6741D" w:rsidP="007325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  <w:r w:rsidR="00280E77" w:rsidRPr="00DF7E50">
        <w:rPr>
          <w:rFonts w:ascii="Times New Roman" w:hAnsi="Times New Roman" w:cs="Times New Roman"/>
          <w:b/>
          <w:sz w:val="24"/>
          <w:szCs w:val="24"/>
        </w:rPr>
        <w:t>.</w:t>
      </w:r>
    </w:p>
    <w:p w:rsidR="00280E77" w:rsidRPr="00DF7E50" w:rsidRDefault="00011439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Трудовая деятельность и е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) разных народов России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280E77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ѐ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</w:t>
      </w:r>
      <w:r w:rsidR="00011439" w:rsidRPr="00DF7E50">
        <w:rPr>
          <w:rFonts w:ascii="Times New Roman" w:hAnsi="Times New Roman" w:cs="Times New Roman"/>
          <w:sz w:val="24"/>
          <w:szCs w:val="24"/>
        </w:rPr>
        <w:t>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нный)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-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280E77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ыполнение элементарных расчетов стоимости изготавливаемого изделия. </w:t>
      </w:r>
    </w:p>
    <w:p w:rsidR="00280E77" w:rsidRPr="00DF7E50" w:rsidRDefault="00C6741D" w:rsidP="00B110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</w:t>
      </w:r>
      <w:r w:rsidR="00280E77" w:rsidRPr="00DF7E50">
        <w:rPr>
          <w:rFonts w:ascii="Times New Roman" w:hAnsi="Times New Roman" w:cs="Times New Roman"/>
          <w:sz w:val="24"/>
          <w:szCs w:val="24"/>
        </w:rPr>
        <w:t>рактическое применение в жизни.</w:t>
      </w:r>
    </w:p>
    <w:p w:rsidR="00011439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</w:t>
      </w:r>
      <w:r w:rsidR="00011439" w:rsidRPr="00DF7E50">
        <w:rPr>
          <w:rFonts w:ascii="Times New Roman" w:hAnsi="Times New Roman" w:cs="Times New Roman"/>
          <w:sz w:val="24"/>
          <w:szCs w:val="24"/>
        </w:rPr>
        <w:t>х инструментов), выполнение при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ов их рационального и безопасного использования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 лей, сборка, отделка изделия; проверка изделия в действии, внесение необходимых дополнений и изменений.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011439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>Проведение измерений и построений для решения практических задач. Виды условных графических изобра</w:t>
      </w:r>
      <w:r w:rsidR="00011439" w:rsidRPr="00DF7E50">
        <w:rPr>
          <w:rFonts w:ascii="Times New Roman" w:hAnsi="Times New Roman" w:cs="Times New Roman"/>
          <w:sz w:val="24"/>
          <w:szCs w:val="24"/>
        </w:rPr>
        <w:t>жений: рисунок, простейший чертёж, эскиз, развё</w:t>
      </w:r>
      <w:r w:rsidRPr="00DF7E50">
        <w:rPr>
          <w:rFonts w:ascii="Times New Roman" w:hAnsi="Times New Roman" w:cs="Times New Roman"/>
          <w:sz w:val="24"/>
          <w:szCs w:val="24"/>
        </w:rPr>
        <w:t xml:space="preserve">ртка, схема (их узнавание).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</w:t>
      </w:r>
      <w:r w:rsidR="00011439" w:rsidRPr="00DF7E50">
        <w:rPr>
          <w:rFonts w:ascii="Times New Roman" w:hAnsi="Times New Roman" w:cs="Times New Roman"/>
          <w:sz w:val="24"/>
          <w:szCs w:val="24"/>
        </w:rPr>
        <w:t>лей с опорой на простейший черт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ж, эскиз. Изготовление изделий по рисунку, простейшему чертежу или эскизу, схеме. </w:t>
      </w:r>
    </w:p>
    <w:p w:rsidR="00011439" w:rsidRPr="00DF7E50" w:rsidRDefault="00C6741D" w:rsidP="00B110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 </w:t>
      </w:r>
    </w:p>
    <w:p w:rsidR="00011439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011439" w:rsidRPr="00DF7E50" w:rsidRDefault="00C6741D" w:rsidP="00D70D9C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011439" w:rsidRPr="00DF7E50" w:rsidRDefault="00011439" w:rsidP="00D70D9C">
      <w:pPr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Технологии» первоклассник </w:t>
      </w:r>
      <w:r w:rsidRPr="00DF7E5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рганизовывать свое рабочее место в зависимости от вида работы, выполнять доступные действия по самообслуживанию и доступные виды домашнего труд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проводить доступные исследования новых материалов с целью выявления их художествен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технологических особенностей для дальнейшего их использования в собственной художественно- творческой деятельност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существлять доступный информационный, практический поиск и открытие нового художественно-технологического знания; - выполнять разметку деталей изделия по шаблону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использовать для творческих работ различные виды бумаги и картона, природный материал, ткани и нитки растительного и животного происхождения, выполнять подвижное и неподвижное соединение деталей изделия</w:t>
      </w:r>
      <w:r w:rsidR="007325FA" w:rsidRPr="00DF7E50">
        <w:rPr>
          <w:rFonts w:ascii="Times New Roman" w:hAnsi="Times New Roman" w:cs="Times New Roman"/>
          <w:sz w:val="24"/>
          <w:szCs w:val="24"/>
        </w:rPr>
        <w:t>; - пользоваться доступными приё</w:t>
      </w:r>
      <w:r w:rsidRPr="00DF7E50">
        <w:rPr>
          <w:rFonts w:ascii="Times New Roman" w:hAnsi="Times New Roman" w:cs="Times New Roman"/>
          <w:sz w:val="24"/>
          <w:szCs w:val="24"/>
        </w:rPr>
        <w:t>мами работы с готовой текстовой, визуальной, звуковой информацией в сети Интернет, а также познако</w:t>
      </w:r>
      <w:r w:rsidR="007325FA" w:rsidRPr="00DF7E50">
        <w:rPr>
          <w:rFonts w:ascii="Times New Roman" w:hAnsi="Times New Roman" w:cs="Times New Roman"/>
          <w:sz w:val="24"/>
          <w:szCs w:val="24"/>
        </w:rPr>
        <w:t>миться с доступными способами её</w:t>
      </w:r>
      <w:r w:rsidRPr="00DF7E50">
        <w:rPr>
          <w:rFonts w:ascii="Times New Roman" w:hAnsi="Times New Roman" w:cs="Times New Roman"/>
          <w:sz w:val="24"/>
          <w:szCs w:val="24"/>
        </w:rPr>
        <w:t xml:space="preserve"> получения, хранения, переработки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Первоклассник </w:t>
      </w:r>
      <w:r w:rsidRPr="00DF7E50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; - демонстрировать готовый продукт (изделия, комплексные работы, социальные услуги)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7325FA" w:rsidP="00D70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первоклассниками следующих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F7E50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первом классе является формирование следующих умений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воспитание патриотизма, чувства гордости за свою Родину, российский народ и историю Росси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иному мнению, истории и культуре других народов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эстетических потребностей, ценностей и чувств; - сотрудничества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установки на безопасный и здоровый образ жизни;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объяснять на доступном для первоклассника уровне свои чувства и ощущения от созерцаемых произве</w:t>
      </w:r>
      <w:r w:rsidR="007325FA" w:rsidRPr="00DF7E50">
        <w:rPr>
          <w:rFonts w:ascii="Times New Roman" w:hAnsi="Times New Roman" w:cs="Times New Roman"/>
          <w:sz w:val="24"/>
          <w:szCs w:val="24"/>
        </w:rPr>
        <w:t xml:space="preserve">дений искусства, объяснять своё </w:t>
      </w:r>
      <w:r w:rsidRPr="00DF7E50">
        <w:rPr>
          <w:rFonts w:ascii="Times New Roman" w:hAnsi="Times New Roman" w:cs="Times New Roman"/>
          <w:sz w:val="24"/>
          <w:szCs w:val="24"/>
        </w:rPr>
        <w:t xml:space="preserve">отношение к поступкам с позиции общечеловеческих нравственных ценностей, рассуждать и обсуждать их с одноклассникам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в предложенных ситуациях, опираясь на общие для всех простые правила поведения, делать в</w:t>
      </w:r>
      <w:r w:rsidR="007325FA" w:rsidRPr="00DF7E50">
        <w:rPr>
          <w:rFonts w:ascii="Times New Roman" w:hAnsi="Times New Roman" w:cs="Times New Roman"/>
          <w:sz w:val="24"/>
          <w:szCs w:val="24"/>
        </w:rPr>
        <w:t>ыбор, какое мнение принять (своё</w:t>
      </w:r>
      <w:r w:rsidRPr="00DF7E50">
        <w:rPr>
          <w:rFonts w:ascii="Times New Roman" w:hAnsi="Times New Roman" w:cs="Times New Roman"/>
          <w:sz w:val="24"/>
          <w:szCs w:val="24"/>
        </w:rPr>
        <w:t xml:space="preserve"> или другое, высказанное в ходе обсуждения)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F7E50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первом классе является формирование следующих универсальных учебных действий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пределять цель деятельности на уроке с помощью учителя и самостоятельно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овместно с учителем выявлять и формулировать учебную проблему (в ходе анализа предъявляемых заданий, образцов изделий)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ланировать практическую деятельность на уроке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 помощью учителя отбирать наиболее подходящие для выполнения задания материалы и инструменты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предлагать свои кон</w:t>
      </w:r>
      <w:r w:rsidR="007325FA" w:rsidRPr="00DF7E50">
        <w:rPr>
          <w:rFonts w:ascii="Times New Roman" w:hAnsi="Times New Roman" w:cs="Times New Roman"/>
          <w:sz w:val="24"/>
          <w:szCs w:val="24"/>
        </w:rPr>
        <w:t>структорско-технологические при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ы и способы выполнения отдельных этапов изготовления изделий (на основе продуктивных заданий в учебнике)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пределять успешность выполнения своего задания в диалоге с учителем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 и умений: понимать, что нужно использовать пробн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поисковые практические упражнения для открытия нового знания и умения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необходимую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наблюдать и самостоятельно делать простейшие обобщения и выводы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доносить свою позицию до других: оформлять свою мысль в устной и письменной речи (на уровне одного предложения или небольшого текста)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- вступать в беседу и обсуждение на уроке и в жизни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готовность слушать собеседника и вести диалог; готовность признавать возможность существования различных точек зрения и права каждого иметь свою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учиться выполнять предлагаемые задания в паре, группе из 3-4 человек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 курса «Технология» в первом классе является формирование следующих умений. </w:t>
      </w:r>
    </w:p>
    <w:p w:rsidR="007325FA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>Основы культуры труда, самообслужива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рганизовывать свое рабочее место в зависимости от вида работы, выполнять доступные действия по самообслуживанию и доступные виды домашнего труда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нимание общих правил создания предметов рукотворного мира: соответствие изделия обстановке, удобство (функциональность), прочность, эстетическая выразительность; </w:t>
      </w:r>
    </w:p>
    <w:p w:rsidR="007325FA" w:rsidRPr="00DF7E50" w:rsidRDefault="00C6741D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анализ предлагаемой информации, планирование предстоящей практической работы, осуществление корректировки хода практической работы, самоконтроль выполняемых практических действий. </w:t>
      </w:r>
    </w:p>
    <w:p w:rsidR="007325FA" w:rsidRPr="00DF7E50" w:rsidRDefault="007325FA" w:rsidP="0073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5FA" w:rsidRPr="00DF7E50" w:rsidRDefault="00C6741D" w:rsidP="007325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 Элементы графической грамоты:</w:t>
      </w:r>
    </w:p>
    <w:p w:rsidR="007325FA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7325FA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отбирать и выполнять в зависимости от свойств материалов оптимальные </w:t>
      </w:r>
      <w:r w:rsidR="007325FA" w:rsidRPr="00DF7E50">
        <w:rPr>
          <w:rFonts w:ascii="Times New Roman" w:hAnsi="Times New Roman" w:cs="Times New Roman"/>
          <w:sz w:val="24"/>
          <w:szCs w:val="24"/>
        </w:rPr>
        <w:t>и доступные технологические при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7325FA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применять при</w:t>
      </w:r>
      <w:r w:rsidR="007325FA" w:rsidRPr="00DF7E50">
        <w:rPr>
          <w:rFonts w:ascii="Times New Roman" w:hAnsi="Times New Roman" w:cs="Times New Roman"/>
          <w:sz w:val="24"/>
          <w:szCs w:val="24"/>
        </w:rPr>
        <w:t>ё</w:t>
      </w:r>
      <w:r w:rsidRPr="00DF7E50">
        <w:rPr>
          <w:rFonts w:ascii="Times New Roman" w:hAnsi="Times New Roman" w:cs="Times New Roman"/>
          <w:sz w:val="24"/>
          <w:szCs w:val="24"/>
        </w:rPr>
        <w:t xml:space="preserve">мы безопасной работы ручными инструментами: чертежными (линейка), режущими (ножницы) и колющими (игла); 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выполнять символические действия моделирования и преобразования модели, читать их и выполнять разметку с опорой на них; изготавливать плоскостные и объемные изделия по простейшим чертежам, эскизам, схемам, рисункам.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60E" w:rsidRPr="00DF7E50" w:rsidRDefault="00C6741D" w:rsidP="007325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: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анализировать устройство изделия: выделять детали, их форму, определять взаимное расположение, виды соединения деталей;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1B160E" w:rsidRPr="00DF7E50" w:rsidRDefault="00C6741D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 - изготавливать несложные конструкции изделий по рисунку, простейшему чертежу, образцу и доступным заданным условиям.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60E" w:rsidRPr="00DF7E50" w:rsidRDefault="00C6741D" w:rsidP="007325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E50">
        <w:rPr>
          <w:rFonts w:ascii="Times New Roman" w:hAnsi="Times New Roman" w:cs="Times New Roman"/>
          <w:i/>
          <w:sz w:val="24"/>
          <w:szCs w:val="24"/>
        </w:rPr>
        <w:t xml:space="preserve">Практика работы на компьютере: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соблюдать безопасные при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 </w:t>
      </w:r>
    </w:p>
    <w:p w:rsidR="001B160E" w:rsidRPr="00DF7E50" w:rsidRDefault="001B160E" w:rsidP="001B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использовать простейшие при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мы работы с готовыми электронными ресурсами: активировать, читать информацию, выполнять задания. </w:t>
      </w:r>
    </w:p>
    <w:p w:rsidR="00990786" w:rsidRPr="00DF7E50" w:rsidRDefault="00990786" w:rsidP="0073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51F" w:rsidRPr="009E051F" w:rsidRDefault="009E051F" w:rsidP="009E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ы, методы и приёмы работы с одаренными детьми</w:t>
      </w:r>
    </w:p>
    <w:p w:rsidR="009E051F" w:rsidRPr="009E051F" w:rsidRDefault="009E051F" w:rsidP="009E0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eastAsia="ru-RU"/>
        </w:rPr>
      </w:pPr>
    </w:p>
    <w:p w:rsidR="009E051F" w:rsidRPr="009E051F" w:rsidRDefault="009E051F" w:rsidP="009E0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оды выявления «потенциальной» одаренности:</w:t>
      </w:r>
    </w:p>
    <w:p w:rsidR="009E051F" w:rsidRPr="009E051F" w:rsidRDefault="009E051F" w:rsidP="009E051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сиходиагностическим обследованием в рамках психологического сопровождения развития обучающегося, осуществляемое психологической службой школы;</w:t>
      </w:r>
    </w:p>
    <w:p w:rsidR="009E051F" w:rsidRPr="009E051F" w:rsidRDefault="009E051F" w:rsidP="009E051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инновационных технологий в условиях групповой и индивидуальной работы с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51F" w:rsidRPr="009E051F" w:rsidRDefault="009E051F" w:rsidP="009E0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ы педагогической деятельности в работе с </w:t>
      </w:r>
      <w:proofErr w:type="gramStart"/>
      <w:r w:rsidRPr="009E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аренными</w:t>
      </w:r>
      <w:proofErr w:type="gramEnd"/>
      <w:r w:rsidRPr="009E0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мися на уроках технологии: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на уроках технологии системно – </w:t>
      </w:r>
      <w:proofErr w:type="spell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ивидуально -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учебного материала заданиями различного уровня, предоставление возможности выбора творческих заданий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признания своих творческих и интеллектуальных способностей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работы на основе критериев, связанных с конкретной областью интересов;</w:t>
      </w:r>
    </w:p>
    <w:p w:rsidR="009E051F" w:rsidRPr="009E051F" w:rsidRDefault="009E051F" w:rsidP="009E051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ценность и полезность в дальнейшей жизни познавательной деятельности при изучении технологии;</w:t>
      </w:r>
    </w:p>
    <w:p w:rsidR="009E051F" w:rsidRPr="009E051F" w:rsidRDefault="009E051F" w:rsidP="009E051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аксимального разнообразия предоставленных возможностей для развития творческой личности.</w:t>
      </w:r>
    </w:p>
    <w:p w:rsidR="009E051F" w:rsidRPr="009E051F" w:rsidRDefault="009E051F" w:rsidP="009E051F">
      <w:pPr>
        <w:shd w:val="clear" w:color="auto" w:fill="FFFFFF"/>
        <w:spacing w:after="0" w:line="24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роприятия программы</w:t>
      </w:r>
    </w:p>
    <w:p w:rsidR="009E051F" w:rsidRPr="009E051F" w:rsidRDefault="009E051F" w:rsidP="009E051F">
      <w:pPr>
        <w:numPr>
          <w:ilvl w:val="0"/>
          <w:numId w:val="10"/>
        </w:numPr>
        <w:shd w:val="clear" w:color="auto" w:fill="FFFFFF"/>
        <w:spacing w:after="0" w:line="246" w:lineRule="atLeast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явление </w:t>
      </w:r>
      <w:proofErr w:type="gramStart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ых</w:t>
      </w:r>
      <w:proofErr w:type="gramEnd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талантливых обучающихся.</w:t>
      </w:r>
    </w:p>
    <w:p w:rsidR="009E051F" w:rsidRPr="009E051F" w:rsidRDefault="009E051F" w:rsidP="009E0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Создание системы учета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ных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через:</w:t>
      </w:r>
    </w:p>
    <w:p w:rsidR="009E051F" w:rsidRPr="009E051F" w:rsidRDefault="009E051F" w:rsidP="009E051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ворческих способностей и практических умений;</w:t>
      </w:r>
    </w:p>
    <w:p w:rsidR="009E051F" w:rsidRPr="009E051F" w:rsidRDefault="009E051F" w:rsidP="009E051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 потенциальных возможностей;</w:t>
      </w:r>
    </w:p>
    <w:p w:rsidR="009E051F" w:rsidRPr="009E051F" w:rsidRDefault="009E051F" w:rsidP="009E051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анка данных по 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ливым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одаренным обучающимся;</w:t>
      </w:r>
    </w:p>
    <w:p w:rsidR="009E051F" w:rsidRPr="009E051F" w:rsidRDefault="009E051F" w:rsidP="009E051F">
      <w:pPr>
        <w:numPr>
          <w:ilvl w:val="0"/>
          <w:numId w:val="12"/>
        </w:numPr>
        <w:shd w:val="clear" w:color="auto" w:fill="FFFFFF"/>
        <w:spacing w:after="0" w:line="246" w:lineRule="atLeast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условий для самореализации одаренных и талантливых обучающихся для проявления творческих и интеллектуальных способностей: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ля обучающегося ситуации успеха на уроках технологии через индивидуальный подход;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учно-исследовательской и проектной деятельности;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 участие в предметных  олимпиадах;</w:t>
      </w:r>
    </w:p>
    <w:p w:rsidR="009E051F" w:rsidRPr="009E051F" w:rsidRDefault="009E051F" w:rsidP="009E051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 участие в интеллектуальных играх, творческих конкурсах, научно-практических конференциях, выставках разного уровня, в конкурсах в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ространстве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метных неделях по технологии.</w:t>
      </w:r>
    </w:p>
    <w:p w:rsidR="009E051F" w:rsidRPr="009E051F" w:rsidRDefault="009E051F" w:rsidP="009E051F">
      <w:pPr>
        <w:numPr>
          <w:ilvl w:val="0"/>
          <w:numId w:val="14"/>
        </w:numPr>
        <w:shd w:val="clear" w:color="auto" w:fill="FFFFFF"/>
        <w:spacing w:after="0" w:line="24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имулирование учащихся к занятию интеллектуальной деятельностью, развитию и проявлению творческих способностей:</w:t>
      </w:r>
    </w:p>
    <w:p w:rsidR="009E051F" w:rsidRPr="009E051F" w:rsidRDefault="009E051F" w:rsidP="009E051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повышения престижа творческих достижений обучающихся ресурсы СМИ, а также школьный сайт;</w:t>
      </w:r>
    </w:p>
    <w:p w:rsidR="009E051F" w:rsidRPr="009E051F" w:rsidRDefault="009E051F" w:rsidP="009E051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участия в различных мероприятиях грамотами и дипломами;</w:t>
      </w:r>
    </w:p>
    <w:p w:rsidR="009E051F" w:rsidRPr="009E051F" w:rsidRDefault="009E051F" w:rsidP="009E051F">
      <w:pPr>
        <w:shd w:val="clear" w:color="auto" w:fill="FFFFFF"/>
        <w:spacing w:after="0" w:line="24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едагогическая поддержка </w:t>
      </w:r>
      <w:proofErr w:type="gramStart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ренных</w:t>
      </w:r>
      <w:proofErr w:type="gramEnd"/>
      <w:r w:rsidRPr="009E0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хся:</w:t>
      </w:r>
    </w:p>
    <w:p w:rsidR="009E051F" w:rsidRPr="009E051F" w:rsidRDefault="009E051F" w:rsidP="009E05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мастерства учителя через систему тематических семинаров, обобщение опыта педагогов, самообразование;</w:t>
      </w:r>
    </w:p>
    <w:p w:rsidR="009E051F" w:rsidRPr="009E051F" w:rsidRDefault="009E051F" w:rsidP="009E05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овых педагогических технологий;</w:t>
      </w:r>
    </w:p>
    <w:p w:rsidR="009E051F" w:rsidRPr="009E051F" w:rsidRDefault="009E051F" w:rsidP="009E051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сследовательской работы </w:t>
      </w:r>
      <w:proofErr w:type="gramStart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0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051F" w:rsidRPr="009E051F" w:rsidRDefault="009E051F" w:rsidP="009E051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E051F" w:rsidRPr="009E051F" w:rsidRDefault="009E051F" w:rsidP="009E051F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нципы, методы и приёмы работы с детьми с ОВЗ</w:t>
      </w:r>
    </w:p>
    <w:p w:rsidR="009E051F" w:rsidRPr="009E051F" w:rsidRDefault="009E051F" w:rsidP="009E051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9E051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Активные методы и приёмы обучения для активизации деятельности учащихся с ОВЗ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деятельности учащихся с ОВЗ можно использовать следующие активные методы и приёмы обучения:</w:t>
      </w:r>
    </w:p>
    <w:p w:rsidR="009E051F" w:rsidRPr="009E051F" w:rsidRDefault="009E051F" w:rsidP="009E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Использование сигнальных карточек при выполнении заданий (с одной стороны на ней изображен плюс, с другой – минус; круги разного цвета по звукам, карточки с буквами). 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спользование вставок на доску (буквы, слова) при выполнении задания, разгадывания кроссворда и т. д.</w:t>
      </w:r>
    </w:p>
    <w:p w:rsidR="009E051F" w:rsidRPr="009E051F" w:rsidRDefault="009E051F" w:rsidP="009E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Узелки на память (составление, запись и вывешивание на доску основных моментов изучения темы, выводов, которые нужно запомнить). 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осприятие материала на определённом этапе занятия с закрытыми глазами используется для развития слухового восприятия, внимания и памяти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Использование презентации и фрагментов презентации по ходу занятия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Активные методы рефлексии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литературе существует следующая классификация видов рефлексии: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рефлексия настроения и эмоционального состояния;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ефлексия содержания учебного материала (её можно использовать, чтобы выяснить, как учащиеся осознали содержание пройденного материала);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направления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мелкой моторики и зрительно-двигательной координации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азвитие внимания и зрительного восприятия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и развитие пространственной ориентировки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</w:t>
      </w:r>
      <w:proofErr w:type="spellStart"/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моторной</w:t>
      </w:r>
      <w:proofErr w:type="spellEnd"/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, формирование взаимосвязи слухового внимания и графического навыка.</w:t>
      </w:r>
    </w:p>
    <w:p w:rsidR="009E051F" w:rsidRPr="009E051F" w:rsidRDefault="009E051F" w:rsidP="009E05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1F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азовых графических навыков.</w:t>
      </w:r>
    </w:p>
    <w:p w:rsidR="001B160E" w:rsidRPr="00DF7E50" w:rsidRDefault="001B160E" w:rsidP="00D7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E50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1B160E" w:rsidRPr="00DF7E50" w:rsidRDefault="001B160E" w:rsidP="00D7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ОСВОЕНИЕ ПРЕДМЕТА. КРИТЕРИИ ОЦЕНИВАНИЯ</w:t>
      </w:r>
    </w:p>
    <w:p w:rsidR="006B0F80" w:rsidRDefault="00D70D9C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741D" w:rsidRPr="00DF7E50">
        <w:rPr>
          <w:rFonts w:ascii="Times New Roman" w:hAnsi="Times New Roman" w:cs="Times New Roman"/>
          <w:sz w:val="24"/>
          <w:szCs w:val="24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первом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</w:t>
      </w:r>
      <w:r w:rsidR="006B0F80" w:rsidRPr="00DF7E50">
        <w:rPr>
          <w:rFonts w:ascii="Times New Roman" w:hAnsi="Times New Roman" w:cs="Times New Roman"/>
          <w:sz w:val="24"/>
          <w:szCs w:val="24"/>
        </w:rPr>
        <w:t xml:space="preserve"> которых были использованы чертё</w:t>
      </w:r>
      <w:r w:rsidR="00C6741D" w:rsidRPr="00DF7E50">
        <w:rPr>
          <w:rFonts w:ascii="Times New Roman" w:hAnsi="Times New Roman" w:cs="Times New Roman"/>
          <w:sz w:val="24"/>
          <w:szCs w:val="24"/>
        </w:rPr>
        <w:t>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 Учитель может дополнительно наблюдать и фиксировать динамику л</w:t>
      </w:r>
      <w:r w:rsidR="006B0F80" w:rsidRPr="00DF7E50">
        <w:rPr>
          <w:rFonts w:ascii="Times New Roman" w:hAnsi="Times New Roman" w:cs="Times New Roman"/>
          <w:sz w:val="24"/>
          <w:szCs w:val="24"/>
        </w:rPr>
        <w:t>ичностных изменений каждого реб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нка (учебная и социальная мотивация, самооценка, ценностные и морально-этические ориентации). </w:t>
      </w:r>
    </w:p>
    <w:p w:rsidR="009E051F" w:rsidRPr="00DF7E50" w:rsidRDefault="009E051F" w:rsidP="0073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F80" w:rsidRPr="00D70D9C" w:rsidRDefault="00C6741D" w:rsidP="00732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D9C">
        <w:rPr>
          <w:rFonts w:ascii="Times New Roman" w:hAnsi="Times New Roman" w:cs="Times New Roman"/>
          <w:b/>
          <w:sz w:val="24"/>
          <w:szCs w:val="24"/>
        </w:rPr>
        <w:t>Критерии оценки качественных резу</w:t>
      </w:r>
      <w:r w:rsidR="006B0F80" w:rsidRPr="00D70D9C">
        <w:rPr>
          <w:rFonts w:ascii="Times New Roman" w:hAnsi="Times New Roman" w:cs="Times New Roman"/>
          <w:b/>
          <w:sz w:val="24"/>
          <w:szCs w:val="24"/>
        </w:rPr>
        <w:t xml:space="preserve">льтатов выполнения заданий: </w:t>
      </w:r>
    </w:p>
    <w:p w:rsidR="006B0F80" w:rsidRPr="00DF7E50" w:rsidRDefault="006B0F80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чё</w:t>
      </w:r>
      <w:r w:rsidR="00C6741D" w:rsidRPr="00DF7E50">
        <w:rPr>
          <w:rFonts w:ascii="Times New Roman" w:hAnsi="Times New Roman" w:cs="Times New Roman"/>
          <w:sz w:val="24"/>
          <w:szCs w:val="24"/>
        </w:rPr>
        <w:t xml:space="preserve">ткость, полнота и правильность ответа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соответствие изготовленной детали изделия или всего изделия заданным образцом характеристикам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аккуратность в выполнении изделия, экономность в использовании средств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авливать изделие по заданным параметрам и оформлять выступление. Кроме того, отмечать активность, инициа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 Контрольных работ и промежуточного контроля по предмету «Технология» в</w:t>
      </w:r>
      <w:r w:rsidR="006B0F80" w:rsidRPr="00DF7E50">
        <w:rPr>
          <w:rFonts w:ascii="Times New Roman" w:hAnsi="Times New Roman" w:cs="Times New Roman"/>
          <w:sz w:val="24"/>
          <w:szCs w:val="24"/>
        </w:rPr>
        <w:t xml:space="preserve"> первом классе нет, так как ведё</w:t>
      </w:r>
      <w:r w:rsidRPr="00DF7E50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обучение. В конце года проходят </w:t>
      </w: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выставки детских работ, где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уобучающихся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 xml:space="preserve">Основная цель </w:t>
      </w:r>
      <w:proofErr w:type="spellStart"/>
      <w:r w:rsidRPr="00DF7E50">
        <w:rPr>
          <w:rFonts w:ascii="Times New Roman" w:hAnsi="Times New Roman" w:cs="Times New Roman"/>
          <w:b/>
          <w:sz w:val="24"/>
          <w:szCs w:val="24"/>
        </w:rPr>
        <w:t>безотметочного</w:t>
      </w:r>
      <w:proofErr w:type="spellEnd"/>
      <w:r w:rsidRPr="00DF7E50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DF7E50">
        <w:rPr>
          <w:rFonts w:ascii="Times New Roman" w:hAnsi="Times New Roman" w:cs="Times New Roman"/>
          <w:sz w:val="24"/>
          <w:szCs w:val="24"/>
        </w:rPr>
        <w:t xml:space="preserve"> 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з которого изъяты отметки, а качественно новое обучение в начальных классах - на содержательно-оценочной основе.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ѐнка: умные вопросы, самостоятельный поиск, изучение дополнительного учебного материала и др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DF7E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F7E50">
        <w:rPr>
          <w:rFonts w:ascii="Times New Roman" w:hAnsi="Times New Roman" w:cs="Times New Roman"/>
          <w:sz w:val="24"/>
          <w:szCs w:val="24"/>
        </w:rPr>
        <w:t xml:space="preserve"> и предметных результатов реализуется в рамках накопительной системы - рабочего Портфолио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ортфолио ученика</w:t>
      </w:r>
      <w:r w:rsidRPr="00DF7E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6B0F80" w:rsidRPr="00DF7E50" w:rsidRDefault="006B0F80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sz w:val="24"/>
          <w:szCs w:val="24"/>
        </w:rPr>
        <w:t>Преимущества рабочего Портфолио</w:t>
      </w:r>
      <w:r w:rsidRPr="00DF7E50">
        <w:rPr>
          <w:rFonts w:ascii="Times New Roman" w:hAnsi="Times New Roman" w:cs="Times New Roman"/>
          <w:sz w:val="24"/>
          <w:szCs w:val="24"/>
        </w:rPr>
        <w:t xml:space="preserve"> как метода оценивания достижений учащихся заключаются в следующем: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F7E50">
        <w:rPr>
          <w:rFonts w:ascii="Times New Roman" w:hAnsi="Times New Roman" w:cs="Times New Roman"/>
          <w:sz w:val="24"/>
          <w:szCs w:val="24"/>
        </w:rPr>
        <w:t>сфокусирован</w:t>
      </w:r>
      <w:proofErr w:type="gramEnd"/>
      <w:r w:rsidRPr="00DF7E50">
        <w:rPr>
          <w:rFonts w:ascii="Times New Roman" w:hAnsi="Times New Roman" w:cs="Times New Roman"/>
          <w:sz w:val="24"/>
          <w:szCs w:val="24"/>
        </w:rPr>
        <w:t xml:space="preserve"> на процессуальном контроле новых приоритетов современного образования, которыми являются УУД (универсальные учебные действия)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- содержание заданий Портфолио выстроено на осн</w:t>
      </w:r>
      <w:r w:rsidR="006B0F80" w:rsidRPr="00DF7E50">
        <w:rPr>
          <w:rFonts w:ascii="Times New Roman" w:hAnsi="Times New Roman" w:cs="Times New Roman"/>
          <w:sz w:val="24"/>
          <w:szCs w:val="24"/>
        </w:rPr>
        <w:t xml:space="preserve">ове УМК, </w:t>
      </w:r>
      <w:proofErr w:type="gramStart"/>
      <w:r w:rsidR="006B0F80" w:rsidRPr="00DF7E50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="006B0F80" w:rsidRPr="00DF7E50">
        <w:rPr>
          <w:rFonts w:ascii="Times New Roman" w:hAnsi="Times New Roman" w:cs="Times New Roman"/>
          <w:sz w:val="24"/>
          <w:szCs w:val="24"/>
        </w:rPr>
        <w:t xml:space="preserve"> новые об</w:t>
      </w:r>
      <w:r w:rsidRPr="00DF7E50">
        <w:rPr>
          <w:rFonts w:ascii="Times New Roman" w:hAnsi="Times New Roman" w:cs="Times New Roman"/>
          <w:sz w:val="24"/>
          <w:szCs w:val="24"/>
        </w:rPr>
        <w:t xml:space="preserve">разовательные стандарты начальной школы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lastRenderedPageBreak/>
        <w:t xml:space="preserve">- учитывает особенности развития критического мышления учащихся путем использования трех стадий: вызов (проблемная ситуация) - осмысление - рефлексия; </w:t>
      </w:r>
    </w:p>
    <w:p w:rsidR="006B0F80" w:rsidRPr="00DF7E50" w:rsidRDefault="00C6741D" w:rsidP="006B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 xml:space="preserve">- позволяет помочь учащимся самим определять цели обучения, осуществлять активное присвоение информации и размышлять о том, что они узнали. </w:t>
      </w:r>
    </w:p>
    <w:p w:rsidR="006B0F80" w:rsidRPr="00DF7E50" w:rsidRDefault="00C6741D" w:rsidP="007325FA">
      <w:pPr>
        <w:jc w:val="both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</w:rPr>
        <w:t>«</w:t>
      </w:r>
      <w:r w:rsidRPr="00DF7E50">
        <w:rPr>
          <w:rFonts w:ascii="Times New Roman" w:hAnsi="Times New Roman" w:cs="Times New Roman"/>
          <w:i/>
          <w:sz w:val="24"/>
          <w:szCs w:val="24"/>
        </w:rPr>
        <w:t>Портфель достижений</w:t>
      </w:r>
      <w:r w:rsidRPr="00DF7E50">
        <w:rPr>
          <w:rFonts w:ascii="Times New Roman" w:hAnsi="Times New Roman" w:cs="Times New Roman"/>
          <w:sz w:val="24"/>
          <w:szCs w:val="24"/>
        </w:rPr>
        <w:t xml:space="preserve">» ученика представляет собой подборку личных работ ученика, в которую могут входить творческие работы, отражающие его интересы; лучшие работы, отражающие прогресс ученика в какой-либо области; продукты учебно-познавательной деятельности ученика - самостоятельно найденные информационно-справочные материалы из дополнительных источников, доклады, сообщения и пр. </w:t>
      </w:r>
    </w:p>
    <w:p w:rsidR="00C6741D" w:rsidRPr="00DF7E50" w:rsidRDefault="00C6741D" w:rsidP="00C67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ABC" w:rsidRPr="00DF7E50" w:rsidRDefault="00E21ABC" w:rsidP="00C67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36" w:rsidRPr="00DF7E50" w:rsidRDefault="009D0536" w:rsidP="00C6741D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D70D9C" w:rsidRDefault="00D70D9C" w:rsidP="009F3B94">
      <w:pPr>
        <w:rPr>
          <w:rFonts w:ascii="Times New Roman" w:hAnsi="Times New Roman" w:cs="Times New Roman"/>
          <w:sz w:val="24"/>
          <w:szCs w:val="24"/>
        </w:rPr>
      </w:pPr>
    </w:p>
    <w:p w:rsidR="00D70D9C" w:rsidRDefault="00D70D9C" w:rsidP="009F3B94">
      <w:pPr>
        <w:rPr>
          <w:rFonts w:ascii="Times New Roman" w:hAnsi="Times New Roman" w:cs="Times New Roman"/>
          <w:sz w:val="24"/>
          <w:szCs w:val="24"/>
        </w:rPr>
      </w:pPr>
    </w:p>
    <w:p w:rsidR="00990786" w:rsidRPr="00DF7E50" w:rsidRDefault="00990786" w:rsidP="009F3B94">
      <w:pPr>
        <w:rPr>
          <w:rFonts w:ascii="Times New Roman" w:hAnsi="Times New Roman" w:cs="Times New Roman"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E051F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</w:p>
    <w:p w:rsidR="009F3B94" w:rsidRPr="00DF7E50" w:rsidRDefault="009E051F" w:rsidP="009F3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E21ABC" w:rsidRPr="00DF7E50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09"/>
        <w:gridCol w:w="3293"/>
        <w:gridCol w:w="818"/>
        <w:gridCol w:w="1276"/>
        <w:gridCol w:w="3118"/>
        <w:gridCol w:w="5245"/>
        <w:gridCol w:w="851"/>
        <w:gridCol w:w="850"/>
      </w:tblGrid>
      <w:tr w:rsidR="001C0E4F" w:rsidRPr="00DF7E50" w:rsidTr="007352F5">
        <w:trPr>
          <w:trHeight w:val="546"/>
        </w:trPr>
        <w:tc>
          <w:tcPr>
            <w:tcW w:w="709" w:type="dxa"/>
            <w:vMerge w:val="restart"/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3293" w:type="dxa"/>
            <w:vMerge w:val="restart"/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18" w:type="dxa"/>
            <w:vMerge w:val="restart"/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7352F5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.</w:t>
            </w:r>
          </w:p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  <w:vMerge w:val="restart"/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урока</w:t>
            </w:r>
          </w:p>
        </w:tc>
        <w:tc>
          <w:tcPr>
            <w:tcW w:w="5245" w:type="dxa"/>
            <w:vMerge w:val="restart"/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1C0E4F" w:rsidP="00A7786D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результаты </w:t>
            </w:r>
          </w:p>
          <w:p w:rsidR="001C0E4F" w:rsidRPr="00DF7E50" w:rsidRDefault="001C0E4F" w:rsidP="00A7786D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освоения материала</w:t>
            </w:r>
          </w:p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характеристика </w:t>
            </w:r>
            <w:proofErr w:type="spellStart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-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уч-ся</w:t>
            </w:r>
            <w:proofErr w:type="spellEnd"/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E4F" w:rsidRPr="00DF7E50" w:rsidRDefault="001C0E4F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1C0E4F" w:rsidRPr="00DF7E50" w:rsidTr="007352F5">
        <w:trPr>
          <w:trHeight w:val="33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bottom w:val="single" w:sz="4" w:space="0" w:color="auto"/>
            </w:tcBorders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C0E4F" w:rsidRPr="00DF7E50" w:rsidRDefault="007352F5" w:rsidP="007352F5">
            <w:pPr>
              <w:tabs>
                <w:tab w:val="left" w:pos="1071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C0E4F" w:rsidRPr="00DF7E50" w:rsidRDefault="007352F5" w:rsidP="007352F5">
            <w:pPr>
              <w:tabs>
                <w:tab w:val="left" w:pos="10710"/>
              </w:tabs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кт </w:t>
            </w:r>
          </w:p>
        </w:tc>
      </w:tr>
      <w:tr w:rsidR="001C0E4F" w:rsidRPr="00DF7E50" w:rsidTr="007352F5">
        <w:trPr>
          <w:trHeight w:val="469"/>
        </w:trPr>
        <w:tc>
          <w:tcPr>
            <w:tcW w:w="709" w:type="dxa"/>
            <w:tcBorders>
              <w:top w:val="single" w:sz="4" w:space="0" w:color="auto"/>
            </w:tcBorders>
          </w:tcPr>
          <w:p w:rsidR="001C0E4F" w:rsidRPr="00DF7E50" w:rsidRDefault="001C0E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:rsidR="001C0E4F" w:rsidRPr="00DF7E50" w:rsidRDefault="001C0E4F" w:rsidP="001C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1C0E4F" w:rsidRPr="001C0E4F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Давай познакомимся!»(1час)</w:t>
            </w:r>
          </w:p>
        </w:tc>
        <w:tc>
          <w:tcPr>
            <w:tcW w:w="5245" w:type="dxa"/>
            <w:vMerge/>
          </w:tcPr>
          <w:p w:rsidR="001C0E4F" w:rsidRPr="00DF7E50" w:rsidRDefault="001C0E4F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C0E4F" w:rsidRPr="00DF7E50" w:rsidRDefault="001C0E4F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C0E4F" w:rsidRPr="00DF7E50" w:rsidRDefault="001C0E4F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7352F5">
        <w:tc>
          <w:tcPr>
            <w:tcW w:w="709" w:type="dxa"/>
          </w:tcPr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3" w:type="dxa"/>
          </w:tcPr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учебником. </w:t>
            </w:r>
          </w:p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   Организация рабочего места.</w:t>
            </w:r>
          </w:p>
        </w:tc>
        <w:tc>
          <w:tcPr>
            <w:tcW w:w="818" w:type="dxa"/>
          </w:tcPr>
          <w:p w:rsidR="00D70D9C" w:rsidRPr="00DF7E50" w:rsidRDefault="00D70D9C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407FD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C81B4F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и рабочей тетрадью, условными обозначениями; критериями оценки изделия по разным основаниям.</w:t>
            </w:r>
          </w:p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материалы и инструменты. Подготовка рабочего места. Размещение инструментов и материалов. Уборка рабочего места.</w:t>
            </w:r>
          </w:p>
        </w:tc>
        <w:tc>
          <w:tcPr>
            <w:tcW w:w="5245" w:type="dxa"/>
          </w:tcPr>
          <w:p w:rsidR="007352F5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чебник, рабочую тетрадь. </w:t>
            </w:r>
          </w:p>
          <w:p w:rsidR="007352F5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D70D9C" w:rsidRPr="00DF7E50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(задавать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о круге</w:t>
            </w:r>
          </w:p>
          <w:p w:rsidR="00D70D9C" w:rsidRPr="00DF7E50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нтересов и отвечать на них).</w:t>
            </w:r>
          </w:p>
          <w:p w:rsidR="007352F5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, обобщать </w:t>
            </w:r>
          </w:p>
          <w:p w:rsidR="00D70D9C" w:rsidRPr="00DF7E50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.</w:t>
            </w:r>
          </w:p>
          <w:p w:rsidR="007352F5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различать инструменты, материалы. Устанавливать связи между видом работы и используемыми материалами и инструментами; подготавливать рабочее место, правильно и </w:t>
            </w:r>
          </w:p>
          <w:p w:rsidR="007352F5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размещать инструменты и </w:t>
            </w:r>
          </w:p>
          <w:p w:rsidR="00D70D9C" w:rsidRPr="00DF7E50" w:rsidRDefault="00D70D9C" w:rsidP="007352F5">
            <w:pPr>
              <w:tabs>
                <w:tab w:val="left" w:pos="10710"/>
              </w:tabs>
              <w:ind w:right="-911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материалы, убирать рабочее мест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9F3B94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55E" w:rsidRPr="00DF7E50" w:rsidRDefault="007E055E" w:rsidP="00D70D9C">
      <w:pPr>
        <w:tabs>
          <w:tab w:val="left" w:pos="107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2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="00D974EC" w:rsidRPr="00DF7E50">
        <w:rPr>
          <w:rFonts w:ascii="Times New Roman" w:hAnsi="Times New Roman" w:cs="Times New Roman"/>
          <w:b/>
          <w:sz w:val="24"/>
          <w:szCs w:val="24"/>
        </w:rPr>
        <w:t>Человек и земл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>я</w:t>
      </w:r>
      <w:r w:rsidRPr="00DF7E50">
        <w:rPr>
          <w:rFonts w:ascii="Times New Roman" w:hAnsi="Times New Roman" w:cs="Times New Roman"/>
          <w:b/>
          <w:sz w:val="24"/>
          <w:szCs w:val="24"/>
        </w:rPr>
        <w:t>»</w:t>
      </w:r>
      <w:r w:rsidR="00D974EC" w:rsidRPr="00DF7E50">
        <w:rPr>
          <w:rFonts w:ascii="Times New Roman" w:hAnsi="Times New Roman" w:cs="Times New Roman"/>
          <w:b/>
          <w:sz w:val="24"/>
          <w:szCs w:val="24"/>
        </w:rPr>
        <w:t>. (</w:t>
      </w:r>
      <w:r w:rsidR="007352F5">
        <w:rPr>
          <w:rFonts w:ascii="Times New Roman" w:hAnsi="Times New Roman" w:cs="Times New Roman"/>
          <w:b/>
          <w:sz w:val="24"/>
          <w:szCs w:val="24"/>
        </w:rPr>
        <w:t>22 часа</w:t>
      </w:r>
      <w:r w:rsidRPr="00DF7E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09"/>
        <w:gridCol w:w="3263"/>
        <w:gridCol w:w="848"/>
        <w:gridCol w:w="1276"/>
        <w:gridCol w:w="3118"/>
        <w:gridCol w:w="5245"/>
        <w:gridCol w:w="851"/>
        <w:gridCol w:w="850"/>
      </w:tblGrid>
      <w:tr w:rsidR="007352F5" w:rsidRPr="00DF7E50" w:rsidTr="0084331A">
        <w:tc>
          <w:tcPr>
            <w:tcW w:w="709" w:type="dxa"/>
          </w:tcPr>
          <w:p w:rsidR="007352F5" w:rsidRPr="00DF7E50" w:rsidRDefault="007352F5" w:rsidP="00D70D9C">
            <w:pPr>
              <w:tabs>
                <w:tab w:val="left" w:pos="10710"/>
              </w:tabs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й материал. </w:t>
            </w: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 из листьев».</w:t>
            </w:r>
          </w:p>
        </w:tc>
        <w:tc>
          <w:tcPr>
            <w:tcW w:w="848" w:type="dxa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2F5" w:rsidRPr="00DF7E50" w:rsidRDefault="00C81B4F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331A" w:rsidRDefault="007352F5" w:rsidP="00D974EC">
            <w:pPr>
              <w:tabs>
                <w:tab w:val="left" w:pos="10710"/>
              </w:tabs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родных материалов к работе, </w:t>
            </w:r>
          </w:p>
          <w:p w:rsidR="007352F5" w:rsidRPr="00DF7E50" w:rsidRDefault="007352F5" w:rsidP="00D974EC">
            <w:pPr>
              <w:tabs>
                <w:tab w:val="left" w:pos="10710"/>
              </w:tabs>
              <w:ind w:right="-226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иёмы и способы работы с ниткам</w:t>
            </w:r>
            <w:r w:rsidR="0084331A" w:rsidRPr="00DF7E50">
              <w:rPr>
                <w:rFonts w:ascii="Times New Roman" w:hAnsi="Times New Roman" w:cs="Times New Roman"/>
                <w:sz w:val="24"/>
                <w:szCs w:val="24"/>
              </w:rPr>
              <w:t>и. Сбор, сортировка, сушка под прессом и хранение природного материала. Выполнение аппликации по образцу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4331A" w:rsidRPr="00DF7E50" w:rsidRDefault="007352F5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природных материалов. Представление о понятиях аппликация, пресс, природные материалы; собирать листья, </w:t>
            </w:r>
            <w:r w:rsidR="0084331A" w:rsidRPr="00DF7E50">
              <w:rPr>
                <w:rFonts w:ascii="Times New Roman" w:hAnsi="Times New Roman" w:cs="Times New Roman"/>
                <w:sz w:val="24"/>
                <w:szCs w:val="24"/>
              </w:rPr>
              <w:t>создавать аппликацию по образцу, заменять листья похожими по форме и размеру на образец.</w:t>
            </w: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331A" w:rsidRPr="00DF7E50" w:rsidTr="0084331A">
        <w:tc>
          <w:tcPr>
            <w:tcW w:w="709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84331A" w:rsidRPr="0084331A" w:rsidRDefault="0084331A" w:rsidP="008433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31A">
              <w:rPr>
                <w:rFonts w:ascii="Times New Roman" w:hAnsi="Times New Roman"/>
                <w:b/>
                <w:sz w:val="24"/>
                <w:szCs w:val="24"/>
              </w:rPr>
              <w:t>Пластилин.</w:t>
            </w:r>
          </w:p>
          <w:p w:rsidR="0084331A" w:rsidRDefault="0084331A" w:rsidP="0084331A">
            <w:pPr>
              <w:tabs>
                <w:tab w:val="left" w:pos="1071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аппликация из пластилина «Ромашковая поляна».</w:t>
            </w:r>
          </w:p>
          <w:p w:rsidR="0084331A" w:rsidRPr="00DF7E50" w:rsidRDefault="0084331A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331A" w:rsidRPr="00DF7E50" w:rsidRDefault="00C81B4F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из природного материала с использованием техники соединения пластилином. Составление тематической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 понятия «композиция», сравнивать свойства различных природных материалов и соотносить форму и цвет с реальными объектами, отбирать необходимые материалы для изготовления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331A" w:rsidRPr="00DF7E50" w:rsidTr="007352F5">
        <w:tc>
          <w:tcPr>
            <w:tcW w:w="709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лин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Мудрая сова».</w:t>
            </w:r>
          </w:p>
        </w:tc>
        <w:tc>
          <w:tcPr>
            <w:tcW w:w="848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331A" w:rsidRPr="00DF7E50" w:rsidTr="007352F5">
        <w:tc>
          <w:tcPr>
            <w:tcW w:w="709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3C651F" w:rsidRDefault="0084331A" w:rsidP="003C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.</w:t>
            </w:r>
          </w:p>
          <w:p w:rsidR="0084331A" w:rsidRPr="00C81B4F" w:rsidRDefault="0084331A" w:rsidP="00C81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51F"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Овощи из пластилина».</w:t>
            </w:r>
          </w:p>
        </w:tc>
        <w:tc>
          <w:tcPr>
            <w:tcW w:w="848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/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1A" w:rsidRPr="00DF7E50" w:rsidRDefault="0084331A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52F5" w:rsidRPr="00DF7E50" w:rsidTr="007352F5">
        <w:tc>
          <w:tcPr>
            <w:tcW w:w="709" w:type="dxa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3C651F" w:rsidRPr="003C651F" w:rsidRDefault="003C651F" w:rsidP="003C65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51F">
              <w:rPr>
                <w:rFonts w:ascii="Times New Roman" w:hAnsi="Times New Roman"/>
                <w:b/>
                <w:sz w:val="24"/>
                <w:szCs w:val="24"/>
              </w:rPr>
              <w:t xml:space="preserve">Растения. </w:t>
            </w:r>
          </w:p>
          <w:p w:rsidR="007352F5" w:rsidRPr="00DF7E50" w:rsidRDefault="003C651F" w:rsidP="003C651F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proofErr w:type="gramStart"/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:«</w:t>
            </w:r>
            <w:proofErr w:type="gramEnd"/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Получение и сушка семян».</w:t>
            </w:r>
          </w:p>
        </w:tc>
        <w:tc>
          <w:tcPr>
            <w:tcW w:w="848" w:type="dxa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2F5" w:rsidRPr="00DF7E50" w:rsidRDefault="003C651F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 w:val="restart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этапов 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 Приобретение первичных навыков работы над проектом под руководством учителя.</w:t>
            </w:r>
          </w:p>
        </w:tc>
        <w:tc>
          <w:tcPr>
            <w:tcW w:w="5245" w:type="dxa"/>
            <w:vMerge w:val="restart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б овощах. Осмысливать значение растений для человека.  Осваивать приёмы работы с пластилином (скатывание, сплющивание, вытягивание и т.д.). Подбирать цвета пластилина для изготовления изделия. Слушать собеседника, излагать своё мнение, осуществлять 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</w:t>
            </w:r>
            <w:proofErr w:type="spell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овать с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52F5" w:rsidRPr="00DF7E50" w:rsidTr="00250D8B">
        <w:tc>
          <w:tcPr>
            <w:tcW w:w="709" w:type="dxa"/>
            <w:tcBorders>
              <w:righ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lef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Осенний урожай».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Овощи из пластилина».</w:t>
            </w:r>
          </w:p>
        </w:tc>
        <w:tc>
          <w:tcPr>
            <w:tcW w:w="848" w:type="dxa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3118" w:type="dxa"/>
            <w:vMerge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D974EC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73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709" w:type="dxa"/>
          </w:tcPr>
          <w:p w:rsidR="00D70D9C" w:rsidRPr="00DF7E50" w:rsidRDefault="001C0E4F" w:rsidP="00D974EC">
            <w:pPr>
              <w:tabs>
                <w:tab w:val="left" w:pos="1071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D974EC">
            <w:pPr>
              <w:tabs>
                <w:tab w:val="left" w:pos="93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D9C" w:rsidRPr="00DF7E50" w:rsidRDefault="00D70D9C" w:rsidP="00D974EC">
            <w:pPr>
              <w:tabs>
                <w:tab w:val="left" w:pos="93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3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Бумага.</w:t>
            </w:r>
          </w:p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Закладка из бумаги».</w:t>
            </w:r>
          </w:p>
        </w:tc>
        <w:tc>
          <w:tcPr>
            <w:tcW w:w="848" w:type="dxa"/>
          </w:tcPr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D70D9C" w:rsidRPr="00DF7E50" w:rsidRDefault="00D70D9C" w:rsidP="00A211E1">
            <w:pPr>
              <w:tabs>
                <w:tab w:val="left" w:pos="1255"/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255"/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гур. Использование различных видов материалов при изготовлении изделий.</w:t>
            </w:r>
          </w:p>
        </w:tc>
        <w:tc>
          <w:tcPr>
            <w:tcW w:w="5245" w:type="dxa"/>
          </w:tcPr>
          <w:p w:rsidR="00D70D9C" w:rsidRPr="00DF7E50" w:rsidRDefault="00D70D9C" w:rsidP="007352F5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сопоставлять свойства бумаги 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состав, цвет, форма); определять виды бумаги по цвету и толщине. Осваивать приёмы работы с бумагой, правила работы с ножницами, разметки деталей по шаблону и сгибанием, правила соединения деталей изделия при помощи клея. Выполнять на основе шаблона симметричные фигуры из цветной бумаги. Планировать и осуществлять работу на основе представленных в учебнике слайдов. Выполнять по образцу.</w:t>
            </w:r>
          </w:p>
        </w:tc>
        <w:tc>
          <w:tcPr>
            <w:tcW w:w="851" w:type="dxa"/>
          </w:tcPr>
          <w:p w:rsidR="00D70D9C" w:rsidRPr="00DF7E50" w:rsidRDefault="00D70D9C" w:rsidP="00D974EC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9C" w:rsidRPr="00DF7E50" w:rsidRDefault="00D70D9C" w:rsidP="00D974EC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64D47" w:rsidRPr="00DF7E50" w:rsidRDefault="00A64D47" w:rsidP="001C0E4F">
      <w:pPr>
        <w:tabs>
          <w:tab w:val="left" w:pos="9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i/>
          <w:sz w:val="24"/>
          <w:szCs w:val="24"/>
        </w:rPr>
        <w:t xml:space="preserve">2 четверть </w:t>
      </w:r>
      <w:r w:rsidR="001C0E4F">
        <w:rPr>
          <w:rFonts w:ascii="Times New Roman" w:hAnsi="Times New Roman" w:cs="Times New Roman"/>
          <w:sz w:val="24"/>
          <w:szCs w:val="24"/>
        </w:rPr>
        <w:t>(8</w:t>
      </w:r>
      <w:r w:rsidRPr="00DF7E50">
        <w:rPr>
          <w:rFonts w:ascii="Times New Roman" w:hAnsi="Times New Roman" w:cs="Times New Roman"/>
          <w:sz w:val="24"/>
          <w:szCs w:val="24"/>
        </w:rPr>
        <w:t xml:space="preserve"> часов)</w:t>
      </w:r>
      <w:r w:rsidRPr="00DF7E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06"/>
        <w:gridCol w:w="3264"/>
        <w:gridCol w:w="850"/>
        <w:gridCol w:w="1276"/>
        <w:gridCol w:w="3118"/>
        <w:gridCol w:w="5245"/>
        <w:gridCol w:w="851"/>
        <w:gridCol w:w="850"/>
      </w:tblGrid>
      <w:tr w:rsidR="00D70D9C" w:rsidRPr="00DF7E50" w:rsidTr="003C651F">
        <w:tc>
          <w:tcPr>
            <w:tcW w:w="706" w:type="dxa"/>
          </w:tcPr>
          <w:p w:rsidR="00D70D9C" w:rsidRPr="00DF7E50" w:rsidRDefault="001C0E4F" w:rsidP="001C0E4F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3C651F" w:rsidRPr="003C651F" w:rsidRDefault="00D70D9C" w:rsidP="003C651F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Бумага.</w:t>
            </w:r>
          </w:p>
          <w:p w:rsidR="00D70D9C" w:rsidRPr="00DF7E50" w:rsidRDefault="003C651F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Волшебные фигуры».</w:t>
            </w:r>
          </w:p>
        </w:tc>
        <w:tc>
          <w:tcPr>
            <w:tcW w:w="850" w:type="dxa"/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4B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D70D9C" w:rsidRPr="00DF7E50" w:rsidRDefault="00D70D9C" w:rsidP="004B61C5">
            <w:pPr>
              <w:tabs>
                <w:tab w:val="left" w:pos="1255"/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4B61C5">
            <w:pPr>
              <w:tabs>
                <w:tab w:val="left" w:pos="1255"/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разметки при помощи шаблона и сгибанием, соединение деталей изделия при помощи клея. Составление симметричного орнамента из геометрических фигур. Использование различных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материалов при изготовлении изделий.</w:t>
            </w:r>
          </w:p>
        </w:tc>
        <w:tc>
          <w:tcPr>
            <w:tcW w:w="5245" w:type="dxa"/>
          </w:tcPr>
          <w:p w:rsidR="00D70D9C" w:rsidRDefault="00D70D9C" w:rsidP="007352F5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, наблюдать, сравнивать, сопоставлять свойства бумаги 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состав, цвет, форма); определять виды бумаги по цвету и толщине. Осваивать приёмы работы с бумагой, правила работы с ножницами, разметки деталей по шаблону и сгибанием, правила соединения деталей изделия при помощи клея. Выполнять на основе шаблона симметричные фигуры из цветной бумаги. Планировать и осуществлять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на основе представленных в учебнике слайдов. Выполнять по образцу.</w:t>
            </w:r>
          </w:p>
          <w:p w:rsidR="00D66F49" w:rsidRPr="00DF7E50" w:rsidRDefault="00D66F49" w:rsidP="007352F5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F5" w:rsidRPr="00DF7E50" w:rsidTr="003C651F">
        <w:tc>
          <w:tcPr>
            <w:tcW w:w="706" w:type="dxa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3C651F" w:rsidRPr="003C651F" w:rsidRDefault="003C651F" w:rsidP="003C65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51F">
              <w:rPr>
                <w:rFonts w:ascii="Times New Roman" w:hAnsi="Times New Roman"/>
                <w:b/>
                <w:sz w:val="24"/>
                <w:szCs w:val="24"/>
              </w:rPr>
              <w:t>Насекомые.</w:t>
            </w:r>
          </w:p>
          <w:p w:rsidR="003C651F" w:rsidRPr="00010C24" w:rsidRDefault="003C651F" w:rsidP="003C6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352F5" w:rsidRPr="00DF7E50" w:rsidRDefault="003C651F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Пчёлы и соты».</w:t>
            </w:r>
          </w:p>
        </w:tc>
        <w:tc>
          <w:tcPr>
            <w:tcW w:w="850" w:type="dxa"/>
          </w:tcPr>
          <w:p w:rsidR="007352F5" w:rsidRPr="00DF7E50" w:rsidRDefault="007352F5" w:rsidP="003C651F">
            <w:pPr>
              <w:tabs>
                <w:tab w:val="left" w:pos="9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2F5" w:rsidRPr="00DF7E50" w:rsidRDefault="003C651F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118" w:type="dxa"/>
            <w:vMerge w:val="restart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коллажа. Изготовление аппликации из журнальных вырезок в технике «коллаж». Знакомство с правилами работы в паре.</w:t>
            </w:r>
          </w:p>
        </w:tc>
        <w:tc>
          <w:tcPr>
            <w:tcW w:w="5245" w:type="dxa"/>
            <w:vMerge w:val="restart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Называть виды диких животных. Отбирать материал для изготовления изделия по тематике, цвету, размеру; самостоятельно составлять композицию. Использовать правила работы с бумагой, ножницами и клеем. Осваивать первичные навыки работы над проектом под руководством учител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F5" w:rsidRPr="00DF7E50" w:rsidTr="003C651F">
        <w:tc>
          <w:tcPr>
            <w:tcW w:w="706" w:type="dxa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7352F5" w:rsidRPr="00DF7E50" w:rsidRDefault="003C651F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животные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тёнок».</w:t>
            </w:r>
          </w:p>
        </w:tc>
        <w:tc>
          <w:tcPr>
            <w:tcW w:w="850" w:type="dxa"/>
          </w:tcPr>
          <w:p w:rsidR="007352F5" w:rsidRPr="00DF7E50" w:rsidRDefault="007352F5" w:rsidP="007352F5">
            <w:pPr>
              <w:tabs>
                <w:tab w:val="left" w:pos="9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52F5" w:rsidRPr="00DF7E50" w:rsidRDefault="003C651F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F5" w:rsidRPr="00DF7E50" w:rsidTr="003C651F">
        <w:tc>
          <w:tcPr>
            <w:tcW w:w="706" w:type="dxa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3C651F" w:rsidRPr="00DF7E50" w:rsidRDefault="003C651F" w:rsidP="003C6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кие животные»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лаж».</w:t>
            </w:r>
          </w:p>
          <w:p w:rsidR="007352F5" w:rsidRPr="00DF7E50" w:rsidRDefault="007352F5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7352F5" w:rsidRPr="00DF7E50" w:rsidRDefault="003C651F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Урок-проект </w:t>
            </w:r>
          </w:p>
        </w:tc>
        <w:tc>
          <w:tcPr>
            <w:tcW w:w="3118" w:type="dxa"/>
            <w:vMerge w:val="restart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готовление фигурок домашних животных из пластилина. Закрепление навыков работы с пластилином.</w:t>
            </w:r>
          </w:p>
        </w:tc>
        <w:tc>
          <w:tcPr>
            <w:tcW w:w="5245" w:type="dxa"/>
            <w:vMerge w:val="restart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Называть несколько видов домашних животных, понимать их значение в жизни человека. Использовать приёмы работы с пластилином (скатывание, сплющивание, вытягивание и т.д.). Определять по слайдовому плану последовательность изготовления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2F5" w:rsidRPr="00DF7E50" w:rsidTr="003C651F">
        <w:tc>
          <w:tcPr>
            <w:tcW w:w="706" w:type="dxa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7352F5" w:rsidRPr="00DF7E50" w:rsidRDefault="006A2A6B" w:rsidP="003C651F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лаж».</w:t>
            </w:r>
          </w:p>
        </w:tc>
        <w:tc>
          <w:tcPr>
            <w:tcW w:w="850" w:type="dxa"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7352F5" w:rsidRPr="00DF7E50" w:rsidRDefault="003C651F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52F5" w:rsidRPr="00DF7E50" w:rsidRDefault="007352F5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C" w:rsidRPr="00DF7E50" w:rsidTr="003C651F">
        <w:trPr>
          <w:trHeight w:val="1319"/>
        </w:trPr>
        <w:tc>
          <w:tcPr>
            <w:tcW w:w="706" w:type="dxa"/>
            <w:tcBorders>
              <w:right w:val="single" w:sz="4" w:space="0" w:color="auto"/>
            </w:tcBorders>
          </w:tcPr>
          <w:p w:rsidR="00D70D9C" w:rsidRPr="00DF7E50" w:rsidRDefault="001C0E4F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FF31A1" w:rsidRDefault="00D70D9C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. </w:t>
            </w:r>
          </w:p>
          <w:p w:rsidR="00FF31A1" w:rsidRDefault="00FF31A1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9C" w:rsidRPr="00DF7E50" w:rsidRDefault="00D70D9C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я: «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на ёлку»</w:t>
            </w:r>
            <w:r w:rsidR="00FF31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70D9C" w:rsidRPr="00DF7E50" w:rsidRDefault="00D70D9C" w:rsidP="00D66F49">
            <w:pPr>
              <w:tabs>
                <w:tab w:val="left" w:pos="9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D9C" w:rsidRPr="00DF7E50" w:rsidRDefault="00FF31A1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tcBorders>
              <w:bottom w:val="nil"/>
            </w:tcBorders>
          </w:tcPr>
          <w:p w:rsidR="007352F5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 Изготовление ёлочной игрушки из полосок цветной бумаги. Работа с бумагой без ножниц. Работа с мыльным раствором.</w:t>
            </w:r>
          </w:p>
        </w:tc>
        <w:tc>
          <w:tcPr>
            <w:tcW w:w="5245" w:type="dxa"/>
            <w:tcBorders>
              <w:bottom w:val="nil"/>
              <w:right w:val="single" w:sz="4" w:space="0" w:color="auto"/>
            </w:tcBorders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 инструменты, материалы и приёмы работы. Осваивать способы работы с бумагой. Создавать собственное изделие на основе заданной технологии и приведённых образцов. Оформлять класс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4B61C5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9C" w:rsidRPr="00DF7E50" w:rsidTr="003C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1"/>
        </w:trPr>
        <w:tc>
          <w:tcPr>
            <w:tcW w:w="706" w:type="dxa"/>
          </w:tcPr>
          <w:p w:rsidR="00D70D9C" w:rsidRPr="00DF7E50" w:rsidRDefault="001C0E4F" w:rsidP="004B61C5">
            <w:pPr>
              <w:tabs>
                <w:tab w:val="left" w:pos="1071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4B61C5">
            <w:pPr>
              <w:tabs>
                <w:tab w:val="left" w:pos="1071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D9C" w:rsidRPr="00DF7E50" w:rsidRDefault="00D70D9C" w:rsidP="004B61C5">
            <w:pPr>
              <w:tabs>
                <w:tab w:val="left" w:pos="1071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4" w:type="dxa"/>
          </w:tcPr>
          <w:p w:rsidR="00D70D9C" w:rsidRPr="00DF7E50" w:rsidRDefault="00D70D9C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крашаем класс к новому году»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я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Украшение на окно».</w:t>
            </w:r>
          </w:p>
        </w:tc>
        <w:tc>
          <w:tcPr>
            <w:tcW w:w="850" w:type="dxa"/>
          </w:tcPr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66F49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FF31A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  <w:r w:rsidR="00FF31A1"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D70D9C" w:rsidRPr="00DF7E50" w:rsidRDefault="00D70D9C" w:rsidP="00A211E1">
            <w:pPr>
              <w:tabs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0D9C" w:rsidRPr="00DF7E50" w:rsidRDefault="00D70D9C" w:rsidP="00D70D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9C" w:rsidRPr="00DF7E50" w:rsidRDefault="00D70D9C" w:rsidP="00D70D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F49" w:rsidRPr="00DF7E50" w:rsidTr="00FF31A1">
        <w:trPr>
          <w:trHeight w:val="276"/>
        </w:trPr>
        <w:tc>
          <w:tcPr>
            <w:tcW w:w="706" w:type="dxa"/>
            <w:tcBorders>
              <w:bottom w:val="single" w:sz="4" w:space="0" w:color="auto"/>
            </w:tcBorders>
          </w:tcPr>
          <w:p w:rsidR="00D66F49" w:rsidRPr="00DF7E50" w:rsidRDefault="00D66F49" w:rsidP="00D70D9C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  <w:p w:rsidR="00D66F49" w:rsidRPr="007352F5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я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шка», «Чайник», «Сахарница».</w:t>
            </w:r>
          </w:p>
        </w:tc>
        <w:tc>
          <w:tcPr>
            <w:tcW w:w="850" w:type="dxa"/>
            <w:vMerge w:val="restart"/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6F49" w:rsidRPr="00DF7E50" w:rsidRDefault="00D66F49" w:rsidP="0090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49" w:rsidRPr="00DF7E50" w:rsidRDefault="00D66F49" w:rsidP="0090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Merge w:val="restart"/>
          </w:tcPr>
          <w:p w:rsidR="00D66F49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 w:val="restart"/>
          </w:tcPr>
          <w:p w:rsidR="00D66F49" w:rsidRPr="00DF7E50" w:rsidRDefault="00D66F49" w:rsidP="00D66F49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посуды и материалами, из которых её изготавливают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ровка стола и правила поведения за столом при чаепитии. Изготовление изделий из пластилина. </w:t>
            </w:r>
          </w:p>
        </w:tc>
        <w:tc>
          <w:tcPr>
            <w:tcW w:w="5245" w:type="dxa"/>
            <w:vMerge w:val="restart"/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такое «сервировка», «сервиз», правила сервировки стола при чаепи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работы с пластилином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тывание, сплющивание, вытягивание, вдавливание и т.д.</w:t>
            </w:r>
            <w:proofErr w:type="gram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, излагать своё мнение,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 Осваивать правила поведения за столом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F49" w:rsidRPr="00DF7E50" w:rsidTr="003C651F">
        <w:trPr>
          <w:trHeight w:val="778"/>
        </w:trPr>
        <w:tc>
          <w:tcPr>
            <w:tcW w:w="706" w:type="dxa"/>
            <w:tcBorders>
              <w:top w:val="single" w:sz="4" w:space="0" w:color="auto"/>
            </w:tcBorders>
          </w:tcPr>
          <w:p w:rsidR="00D66F49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66F49" w:rsidRPr="00D66F49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6F4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3 четверть </w:t>
            </w:r>
            <w:r w:rsidRPr="00D66F49">
              <w:rPr>
                <w:rFonts w:ascii="Times New Roman" w:hAnsi="Times New Roman" w:cs="Times New Roman"/>
                <w:sz w:val="28"/>
                <w:szCs w:val="24"/>
              </w:rPr>
              <w:t>(9 часов)</w:t>
            </w:r>
          </w:p>
        </w:tc>
        <w:tc>
          <w:tcPr>
            <w:tcW w:w="850" w:type="dxa"/>
            <w:vMerge/>
          </w:tcPr>
          <w:p w:rsidR="00D66F49" w:rsidRPr="00DF7E50" w:rsidRDefault="00D66F49" w:rsidP="009010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F49" w:rsidRPr="00DF7E50" w:rsidTr="003C651F">
        <w:tc>
          <w:tcPr>
            <w:tcW w:w="706" w:type="dxa"/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D66F49" w:rsidRPr="00DF7E50" w:rsidRDefault="00D66F49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  <w:p w:rsidR="00D66F49" w:rsidRPr="00DF7E50" w:rsidRDefault="00D66F49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йный сервиз».</w:t>
            </w:r>
          </w:p>
          <w:p w:rsidR="00D66F49" w:rsidRPr="00DF7E50" w:rsidRDefault="00D66F49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я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шка», «Чайник», «Сахарница».</w:t>
            </w:r>
          </w:p>
        </w:tc>
        <w:tc>
          <w:tcPr>
            <w:tcW w:w="850" w:type="dxa"/>
          </w:tcPr>
          <w:p w:rsidR="00D66F49" w:rsidRPr="00DF7E50" w:rsidRDefault="00D66F49" w:rsidP="00FF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6F49" w:rsidRPr="00DF7E50" w:rsidRDefault="00D66F49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</w:tc>
        <w:tc>
          <w:tcPr>
            <w:tcW w:w="3118" w:type="dxa"/>
            <w:vMerge/>
          </w:tcPr>
          <w:p w:rsidR="00D66F49" w:rsidRPr="00DF7E50" w:rsidRDefault="00D66F49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66F49" w:rsidRPr="00DF7E50" w:rsidRDefault="00D66F49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6F49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FF31A1">
        <w:trPr>
          <w:trHeight w:val="2485"/>
        </w:trPr>
        <w:tc>
          <w:tcPr>
            <w:tcW w:w="706" w:type="dxa"/>
          </w:tcPr>
          <w:p w:rsidR="00D70D9C" w:rsidRPr="00DF7E50" w:rsidRDefault="001C0E4F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D70D9C" w:rsidRPr="00DF7E50" w:rsidRDefault="00D70D9C" w:rsidP="004B61C5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Свет в доме.</w:t>
            </w:r>
          </w:p>
          <w:p w:rsidR="00D70D9C" w:rsidRPr="00DF7E50" w:rsidRDefault="00D70D9C" w:rsidP="004B61C5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оршер».</w:t>
            </w: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9C" w:rsidRPr="00DF7E50" w:rsidRDefault="00D70D9C" w:rsidP="00FF31A1">
            <w:pPr>
              <w:tabs>
                <w:tab w:val="left" w:pos="10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осветительных приборов в доме. Изготовление модели торшера. Закрепление навыков вырезания окружности. Знакомство с правилами безопасной работы шилом.</w:t>
            </w:r>
          </w:p>
        </w:tc>
        <w:tc>
          <w:tcPr>
            <w:tcW w:w="5245" w:type="dxa"/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сследовать, наблюдать, сравнивать, сопоставлять различные виды осветительных приборов. На основе иллюстраций учебника составлять рассказ о старинных и современных способах освещения жилищ, находить элементарные причинно-следственные связи. Уметь работать с шаблоном, клеем и пластилином.</w:t>
            </w:r>
          </w:p>
          <w:p w:rsidR="00D70D9C" w:rsidRPr="00DF7E50" w:rsidRDefault="00D70D9C" w:rsidP="00371DB8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3C651F">
        <w:tc>
          <w:tcPr>
            <w:tcW w:w="706" w:type="dxa"/>
          </w:tcPr>
          <w:p w:rsidR="00D70D9C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FF31A1" w:rsidRPr="00FF31A1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Мебель.</w:t>
            </w:r>
          </w:p>
          <w:p w:rsidR="00FF31A1" w:rsidRPr="00010C24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70D9C" w:rsidRPr="00DF7E50" w:rsidRDefault="00FF31A1" w:rsidP="00FF31A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Стул».</w:t>
            </w: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Знакомство с видами мебели и материалами, которые необходимы для её изготовления. Освоение правил самообслуживания (уборка комнаты и уход за мебелью)</w:t>
            </w:r>
            <w:proofErr w:type="gramStart"/>
            <w:r w:rsidRPr="00010C2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0C24">
              <w:rPr>
                <w:rFonts w:ascii="Times New Roman" w:hAnsi="Times New Roman"/>
                <w:sz w:val="24"/>
                <w:szCs w:val="24"/>
              </w:rPr>
              <w:t xml:space="preserve">зготовление модели стула из гофрированного картона. Отделка изделия </w:t>
            </w:r>
          </w:p>
        </w:tc>
        <w:tc>
          <w:tcPr>
            <w:tcW w:w="5245" w:type="dxa"/>
          </w:tcPr>
          <w:p w:rsidR="00D70D9C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Планировать и осуществлять работу на основе представленных в учебнике слайдов и текстовых планов, сопоставлять эти виды планов.</w:t>
            </w:r>
            <w:r w:rsidRPr="00010C24">
              <w:rPr>
                <w:rFonts w:ascii="Times New Roman" w:hAnsi="Times New Roman"/>
                <w:bCs/>
                <w:sz w:val="24"/>
                <w:szCs w:val="24"/>
              </w:rPr>
              <w:t xml:space="preserve">  Использовать способы работы с бумагой, выполнять раскрой деталей по шаблону. Выбирать необходимые материалы и  приёмы работы для украшения изделия, оформлять изделие по собственному эскизу. Осваивать правила ухода за мебелью и уборки квартиры. Составлять рассказ об инструментах, приспособлениях и материалах, необходимых для уборки квартиры, основываясь на своём опы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3C651F">
        <w:tc>
          <w:tcPr>
            <w:tcW w:w="706" w:type="dxa"/>
          </w:tcPr>
          <w:p w:rsidR="00D70D9C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1C0E4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Одежда. Ткань. Нитки.</w:t>
            </w: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делие: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укла из ниток».</w:t>
            </w:r>
          </w:p>
        </w:tc>
        <w:tc>
          <w:tcPr>
            <w:tcW w:w="850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D70D9C" w:rsidRPr="00DF7E50" w:rsidRDefault="00C81B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70D9C" w:rsidRPr="00DF7E50" w:rsidRDefault="00D70D9C" w:rsidP="00C81B4F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одежды, её назначением и материалами, из которых её изготавливают; способами создания одежды. Виды тканей и нитей, их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, состав, назначение и применение в быту и на производстве. Создание разных видов кукол из ниток по одной технологии.  </w:t>
            </w:r>
          </w:p>
        </w:tc>
        <w:tc>
          <w:tcPr>
            <w:tcW w:w="5245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что такое «выкройка». Определять под руководством учителя виды тканей и нитей, их состав, свойства, назначение и применение в быту и на производстве. Осуществлять подбор тканей и ниток в зависимости от назначения изделий. Определять инструменты и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ия, необходимые для работы. Осваивать умения наматывать, связывать и разрезать нит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FF31A1">
        <w:trPr>
          <w:trHeight w:val="1589"/>
        </w:trPr>
        <w:tc>
          <w:tcPr>
            <w:tcW w:w="706" w:type="dxa"/>
          </w:tcPr>
          <w:p w:rsidR="00D70D9C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FF31A1" w:rsidRPr="00FF31A1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Учимся шить.</w:t>
            </w:r>
          </w:p>
          <w:p w:rsidR="00D70D9C" w:rsidRPr="00DF7E50" w:rsidRDefault="00FF31A1" w:rsidP="00FF31A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Строчки прямых стежков и с перевивом». </w:t>
            </w: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D70D9C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D9C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Знакомство с правилами работы с иглой. Освоение строчки прямых стежков, строчки стежков с перевивом змейкой и с перевивом спиралью.</w:t>
            </w:r>
          </w:p>
        </w:tc>
        <w:tc>
          <w:tcPr>
            <w:tcW w:w="5245" w:type="dxa"/>
          </w:tcPr>
          <w:p w:rsidR="00D70D9C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bCs/>
                <w:sz w:val="24"/>
                <w:szCs w:val="24"/>
              </w:rPr>
              <w:t>Осваивать правила безопасной работы иглой. Осваивать виды стежков. Организовывать рабочее мест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D9C" w:rsidRPr="00DF7E50" w:rsidTr="003C651F">
        <w:tc>
          <w:tcPr>
            <w:tcW w:w="706" w:type="dxa"/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Учимся шить.</w:t>
            </w:r>
          </w:p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Пришиваем пуговицу с 2-мя отверстиями».</w:t>
            </w:r>
          </w:p>
        </w:tc>
        <w:tc>
          <w:tcPr>
            <w:tcW w:w="850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D9C" w:rsidRPr="00DF7E50" w:rsidRDefault="00D70D9C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двумя и четырьмя отверстиями.</w:t>
            </w:r>
          </w:p>
        </w:tc>
        <w:tc>
          <w:tcPr>
            <w:tcW w:w="5245" w:type="dxa"/>
          </w:tcPr>
          <w:p w:rsidR="00D70D9C" w:rsidRPr="00DF7E50" w:rsidRDefault="00D70D9C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Применять правила безопасной работы с ножницами и  иглой. Планировать и осуществлять работу на основе представленных в учебнике слайдов и текстовых планов, сопоставлять эти виды планов. Сравнивать различные виды пуговиц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31A1" w:rsidRPr="00DF7E50" w:rsidTr="003C651F">
        <w:tc>
          <w:tcPr>
            <w:tcW w:w="706" w:type="dxa"/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1A1" w:rsidRPr="00DF7E50" w:rsidRDefault="00FF31A1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A1" w:rsidRPr="00DF7E50" w:rsidRDefault="00FF31A1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FF31A1" w:rsidRPr="00FF31A1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Учимся шить.</w:t>
            </w:r>
          </w:p>
          <w:p w:rsidR="00FF31A1" w:rsidRPr="00010C24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F31A1" w:rsidRPr="00DF7E50" w:rsidRDefault="00FF31A1" w:rsidP="00FF31A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е: «Закладка с вышивкой».</w:t>
            </w:r>
          </w:p>
        </w:tc>
        <w:tc>
          <w:tcPr>
            <w:tcW w:w="850" w:type="dxa"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31A1" w:rsidRPr="00DF7E50" w:rsidRDefault="00FF31A1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FF31A1" w:rsidRPr="00010C24" w:rsidRDefault="00FF31A1" w:rsidP="00D866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Закрепление и применение правил работы с иглой. Использование разных видов стежков для оформления изделия.  Освоение правил экономного расходования тканей  и ниток при изготовлении изделия.</w:t>
            </w:r>
          </w:p>
        </w:tc>
        <w:tc>
          <w:tcPr>
            <w:tcW w:w="5245" w:type="dxa"/>
          </w:tcPr>
          <w:p w:rsidR="00FF31A1" w:rsidRPr="00010C24" w:rsidRDefault="00FF31A1" w:rsidP="00D866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Осваивать  правила экономного расходования тканей  и ниток при изготовлении изделия. Планировать и осуществлять работу на основе представленных в учебнике слайдов и текстовых планов, сопоставлять эти виды план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91E93" w:rsidRPr="00DF7E50" w:rsidRDefault="00191E93" w:rsidP="00D70D9C">
      <w:pPr>
        <w:tabs>
          <w:tab w:val="left" w:pos="107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Pr="00DF7E50">
        <w:rPr>
          <w:rFonts w:ascii="Times New Roman" w:hAnsi="Times New Roman" w:cs="Times New Roman"/>
          <w:b/>
          <w:sz w:val="24"/>
          <w:szCs w:val="24"/>
        </w:rPr>
        <w:t>Человек и вода»</w:t>
      </w:r>
      <w:r w:rsidR="00CD658B" w:rsidRPr="00DF7E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F49">
        <w:rPr>
          <w:rFonts w:ascii="Times New Roman" w:hAnsi="Times New Roman" w:cs="Times New Roman"/>
          <w:b/>
          <w:sz w:val="24"/>
          <w:szCs w:val="24"/>
        </w:rPr>
        <w:t>(2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6F49">
        <w:rPr>
          <w:rFonts w:ascii="Times New Roman" w:hAnsi="Times New Roman" w:cs="Times New Roman"/>
          <w:b/>
          <w:sz w:val="24"/>
          <w:szCs w:val="24"/>
        </w:rPr>
        <w:t>а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09"/>
        <w:gridCol w:w="3261"/>
        <w:gridCol w:w="850"/>
        <w:gridCol w:w="1276"/>
        <w:gridCol w:w="3118"/>
        <w:gridCol w:w="5245"/>
        <w:gridCol w:w="851"/>
        <w:gridCol w:w="850"/>
      </w:tblGrid>
      <w:tr w:rsidR="00D70D9C" w:rsidRPr="00DF7E50" w:rsidTr="00FF31A1">
        <w:tc>
          <w:tcPr>
            <w:tcW w:w="709" w:type="dxa"/>
          </w:tcPr>
          <w:p w:rsidR="00D70D9C" w:rsidRPr="00DF7E50" w:rsidRDefault="00D66F49" w:rsidP="00D70D9C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0D9C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D9C" w:rsidRPr="00DF7E50" w:rsidRDefault="00D70D9C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9C" w:rsidRPr="00DF7E50" w:rsidRDefault="00D70D9C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Вода в жизни человека и растений.</w:t>
            </w:r>
          </w:p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Проращивание семян».</w:t>
            </w:r>
          </w:p>
        </w:tc>
        <w:tc>
          <w:tcPr>
            <w:tcW w:w="850" w:type="dxa"/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значимости воды для человека и растений. Выращивание и уход за комнатными растениями. Проведение эксперимента по определению всхожести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. Проращивание семян.</w:t>
            </w:r>
          </w:p>
        </w:tc>
        <w:tc>
          <w:tcPr>
            <w:tcW w:w="5245" w:type="dxa"/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рассада, называть правила ухода за комнатными растениями; значение воды в жизни человека, животных, растений. Сравнивать информацию, полученную из разных источников и делать выводы и обобщения. Проводить эксперимент, исследовать всхожесть семян, наблюдать и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 результа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D9C" w:rsidRPr="00DF7E50" w:rsidRDefault="00D70D9C" w:rsidP="00191E93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1A1" w:rsidRPr="00DF7E50" w:rsidTr="00FF31A1">
        <w:tc>
          <w:tcPr>
            <w:tcW w:w="709" w:type="dxa"/>
          </w:tcPr>
          <w:p w:rsidR="00FF31A1" w:rsidRPr="00DF7E50" w:rsidRDefault="00FF31A1" w:rsidP="00D70D9C">
            <w:pPr>
              <w:tabs>
                <w:tab w:val="left" w:pos="1876"/>
                <w:tab w:val="left" w:pos="10710"/>
              </w:tabs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1A1" w:rsidRPr="00DF7E50" w:rsidRDefault="00FF31A1" w:rsidP="00E13515">
            <w:pPr>
              <w:tabs>
                <w:tab w:val="left" w:pos="1876"/>
                <w:tab w:val="left" w:pos="10710"/>
              </w:tabs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A1" w:rsidRPr="00DF7E50" w:rsidRDefault="00FF31A1" w:rsidP="00E13515">
            <w:pPr>
              <w:tabs>
                <w:tab w:val="left" w:pos="1876"/>
                <w:tab w:val="left" w:pos="10710"/>
              </w:tabs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31A1" w:rsidRPr="00FF31A1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31A1">
              <w:rPr>
                <w:rFonts w:ascii="Times New Roman" w:hAnsi="Times New Roman"/>
                <w:b/>
                <w:sz w:val="24"/>
                <w:szCs w:val="24"/>
              </w:rPr>
              <w:t>Питьевая вода.</w:t>
            </w:r>
          </w:p>
          <w:p w:rsidR="00FF31A1" w:rsidRPr="00010C24" w:rsidRDefault="00FF31A1" w:rsidP="00FF31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F31A1" w:rsidRPr="00DF7E50" w:rsidRDefault="00FF31A1" w:rsidP="00FF31A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Колодец». </w:t>
            </w:r>
          </w:p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FF31A1" w:rsidRPr="00010C24" w:rsidRDefault="00FF31A1" w:rsidP="00D866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Изготовление макета колодца из разных материалов (бумага, природные материалы). Анализ конструкции изделия, создание модели параллелепипеда при помощи шаблона развёртки и природного материала (палочек). Создание композиции на основе заданного в учебнике образца.</w:t>
            </w:r>
          </w:p>
        </w:tc>
        <w:tc>
          <w:tcPr>
            <w:tcW w:w="5245" w:type="dxa"/>
          </w:tcPr>
          <w:p w:rsidR="00FF31A1" w:rsidRPr="00010C24" w:rsidRDefault="00FF31A1" w:rsidP="00D866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0C24">
              <w:rPr>
                <w:rFonts w:ascii="Times New Roman" w:hAnsi="Times New Roman"/>
                <w:sz w:val="24"/>
                <w:szCs w:val="24"/>
              </w:rPr>
              <w:t>Отбирать материалы, инструменты и приспособления для работы по иллюстрациям в учебнике. Осваивать последовательность создания модели параллелепипеда из бумаги при помощи шаблона развёртки и природного материала (палочек). Самостоятельно анализировать образец. Конструировать макет колодца. Составлять и оформлять композицию по образцу или собственному замысл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1A1" w:rsidRPr="00DF7E50" w:rsidRDefault="00FF31A1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66F49" w:rsidRPr="00DF7E50" w:rsidRDefault="00D66F49" w:rsidP="00D66F49">
      <w:pPr>
        <w:tabs>
          <w:tab w:val="left" w:pos="10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E50">
        <w:rPr>
          <w:rFonts w:ascii="Times New Roman" w:hAnsi="Times New Roman" w:cs="Times New Roman"/>
          <w:b/>
          <w:i/>
          <w:sz w:val="24"/>
          <w:szCs w:val="24"/>
        </w:rPr>
        <w:t xml:space="preserve">4 четверть </w:t>
      </w:r>
      <w:r>
        <w:rPr>
          <w:rFonts w:ascii="Times New Roman" w:hAnsi="Times New Roman" w:cs="Times New Roman"/>
          <w:sz w:val="24"/>
          <w:szCs w:val="24"/>
        </w:rPr>
        <w:t>(7</w:t>
      </w:r>
      <w:r w:rsidRPr="00DF7E50">
        <w:rPr>
          <w:rFonts w:ascii="Times New Roman" w:hAnsi="Times New Roman" w:cs="Times New Roman"/>
          <w:sz w:val="24"/>
          <w:szCs w:val="24"/>
        </w:rPr>
        <w:t>часов)</w:t>
      </w:r>
    </w:p>
    <w:p w:rsidR="00FA771E" w:rsidRPr="00DF7E50" w:rsidRDefault="00FA771E" w:rsidP="00D70D9C">
      <w:pPr>
        <w:tabs>
          <w:tab w:val="left" w:pos="9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4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="00B1101E" w:rsidRPr="00DF7E50">
        <w:rPr>
          <w:rFonts w:ascii="Times New Roman" w:hAnsi="Times New Roman" w:cs="Times New Roman"/>
          <w:b/>
          <w:sz w:val="24"/>
          <w:szCs w:val="24"/>
        </w:rPr>
        <w:t>Человек и воздух</w:t>
      </w:r>
      <w:r w:rsidRPr="00DF7E50">
        <w:rPr>
          <w:rFonts w:ascii="Times New Roman" w:hAnsi="Times New Roman" w:cs="Times New Roman"/>
          <w:b/>
          <w:sz w:val="24"/>
          <w:szCs w:val="24"/>
        </w:rPr>
        <w:t>»</w:t>
      </w:r>
      <w:r w:rsidR="00B1101E" w:rsidRPr="00DF7E50">
        <w:rPr>
          <w:rFonts w:ascii="Times New Roman" w:hAnsi="Times New Roman" w:cs="Times New Roman"/>
          <w:b/>
          <w:sz w:val="24"/>
          <w:szCs w:val="24"/>
        </w:rPr>
        <w:t>.</w:t>
      </w:r>
      <w:r w:rsidR="00D66F49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211E1" w:rsidRPr="00DF7E5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66F49">
        <w:rPr>
          <w:rFonts w:ascii="Times New Roman" w:hAnsi="Times New Roman" w:cs="Times New Roman"/>
          <w:b/>
          <w:sz w:val="24"/>
          <w:szCs w:val="24"/>
        </w:rPr>
        <w:t>а</w:t>
      </w:r>
      <w:r w:rsidRPr="00DF7E50">
        <w:rPr>
          <w:rFonts w:ascii="Times New Roman" w:hAnsi="Times New Roman" w:cs="Times New Roman"/>
          <w:b/>
          <w:sz w:val="24"/>
          <w:szCs w:val="24"/>
        </w:rPr>
        <w:t>)</w:t>
      </w:r>
      <w:r w:rsidR="003D4F0B" w:rsidRPr="00DF7E5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09"/>
        <w:gridCol w:w="3185"/>
        <w:gridCol w:w="926"/>
        <w:gridCol w:w="1276"/>
        <w:gridCol w:w="3118"/>
        <w:gridCol w:w="5245"/>
        <w:gridCol w:w="851"/>
        <w:gridCol w:w="850"/>
      </w:tblGrid>
      <w:tr w:rsidR="0084331A" w:rsidRPr="00DF7E50" w:rsidTr="00FD51B2">
        <w:tc>
          <w:tcPr>
            <w:tcW w:w="709" w:type="dxa"/>
          </w:tcPr>
          <w:p w:rsidR="0084331A" w:rsidRPr="00DF7E50" w:rsidRDefault="0084331A" w:rsidP="00FA771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Полёты птиц.</w:t>
            </w:r>
          </w:p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Попугаи».</w:t>
            </w:r>
          </w:p>
        </w:tc>
        <w:tc>
          <w:tcPr>
            <w:tcW w:w="926" w:type="dxa"/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 w:val="restart"/>
          </w:tcPr>
          <w:p w:rsidR="0084331A" w:rsidRPr="00DF7E50" w:rsidRDefault="0084331A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тиц. Закрепление навыков работы с бумагой. Знакомство со способами создания мозаики с использованием техники «рваная бумага». Знакомство со способами экономного расходования материала при выполнении техники «рваная бумага». Выполнение деталей для мозаики в группе.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Осваивать новый способ изготовления мозаики, применяя технику «рваная бумага». Подготавливать своё рабочее место, рационально размещать материалы и инструменты, соблюдать технику безопасной работы инструментами, закреплять навыки работы с бумагой и клеем. Выполнять заготовки для мозаики в групп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1A" w:rsidRPr="00DF7E50" w:rsidTr="00FD51B2">
        <w:tc>
          <w:tcPr>
            <w:tcW w:w="709" w:type="dxa"/>
          </w:tcPr>
          <w:p w:rsidR="0084331A" w:rsidRPr="00DF7E50" w:rsidRDefault="0084331A" w:rsidP="00FA771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ED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84331A" w:rsidRPr="0084331A" w:rsidRDefault="0084331A" w:rsidP="008433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31A">
              <w:rPr>
                <w:rFonts w:ascii="Times New Roman" w:hAnsi="Times New Roman"/>
                <w:b/>
                <w:sz w:val="24"/>
                <w:szCs w:val="24"/>
              </w:rPr>
              <w:t xml:space="preserve">Полёты человека. </w:t>
            </w:r>
          </w:p>
          <w:p w:rsidR="0084331A" w:rsidRPr="00010C24" w:rsidRDefault="0084331A" w:rsidP="008433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4331A" w:rsidRPr="00DF7E50" w:rsidRDefault="0084331A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C24">
              <w:rPr>
                <w:rFonts w:ascii="Times New Roman" w:hAnsi="Times New Roman"/>
                <w:i/>
                <w:sz w:val="24"/>
                <w:szCs w:val="24"/>
              </w:rPr>
              <w:t>Изделия: «Самолёт», «Парашют».</w:t>
            </w:r>
          </w:p>
        </w:tc>
        <w:tc>
          <w:tcPr>
            <w:tcW w:w="926" w:type="dxa"/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/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1A" w:rsidRPr="00DF7E50" w:rsidRDefault="0084331A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02E" w:rsidRPr="00DF7E50" w:rsidRDefault="007D402E" w:rsidP="001C0E4F">
      <w:pPr>
        <w:tabs>
          <w:tab w:val="left" w:pos="10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E50">
        <w:rPr>
          <w:rFonts w:ascii="Times New Roman" w:hAnsi="Times New Roman" w:cs="Times New Roman"/>
          <w:sz w:val="24"/>
          <w:szCs w:val="24"/>
          <w:u w:val="single"/>
        </w:rPr>
        <w:t>Раздел 5</w:t>
      </w:r>
      <w:r w:rsidRPr="00DF7E50">
        <w:rPr>
          <w:rFonts w:ascii="Times New Roman" w:hAnsi="Times New Roman" w:cs="Times New Roman"/>
          <w:sz w:val="24"/>
          <w:szCs w:val="24"/>
        </w:rPr>
        <w:t>: «</w:t>
      </w:r>
      <w:r w:rsidR="00B1101E" w:rsidRPr="00DF7E50">
        <w:rPr>
          <w:rFonts w:ascii="Times New Roman" w:hAnsi="Times New Roman" w:cs="Times New Roman"/>
          <w:b/>
          <w:sz w:val="24"/>
          <w:szCs w:val="24"/>
        </w:rPr>
        <w:t>Человек и информация». (</w:t>
      </w:r>
      <w:r w:rsidR="00D66F49">
        <w:rPr>
          <w:rFonts w:ascii="Times New Roman" w:hAnsi="Times New Roman" w:cs="Times New Roman"/>
          <w:b/>
          <w:sz w:val="24"/>
          <w:szCs w:val="24"/>
        </w:rPr>
        <w:t>5 часов</w:t>
      </w:r>
      <w:r w:rsidRPr="00DF7E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09"/>
        <w:gridCol w:w="3119"/>
        <w:gridCol w:w="992"/>
        <w:gridCol w:w="1276"/>
        <w:gridCol w:w="3118"/>
        <w:gridCol w:w="5245"/>
        <w:gridCol w:w="851"/>
        <w:gridCol w:w="850"/>
      </w:tblGrid>
      <w:tr w:rsidR="00FF31A1" w:rsidRPr="00DF7E50" w:rsidTr="00FD51B2">
        <w:tc>
          <w:tcPr>
            <w:tcW w:w="709" w:type="dxa"/>
          </w:tcPr>
          <w:p w:rsidR="00FF31A1" w:rsidRPr="00DF7E50" w:rsidRDefault="00FF31A1" w:rsidP="001C0E4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щения.</w:t>
            </w:r>
          </w:p>
          <w:p w:rsidR="00FF31A1" w:rsidRDefault="00FF31A1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я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исьмо на глиняной дощечке», </w:t>
            </w:r>
          </w:p>
          <w:p w:rsidR="00C81B4F" w:rsidRPr="00DF7E50" w:rsidRDefault="00C81B4F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1A1" w:rsidRPr="00DF7E50" w:rsidRDefault="00FF31A1" w:rsidP="0073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A1" w:rsidRPr="00DF7E50" w:rsidRDefault="00FF31A1" w:rsidP="0073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 w:val="restart"/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общения и получения информации. Закрепление способов работы с бумагой,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ом, глиной. Создание рисунка на пластичном материале при помощи продавливания.</w:t>
            </w:r>
          </w:p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информации. Анализировать и сравнивать способы общения и передачи информации в разных средах, на основании полученного материала. 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простые выводы и обосновывать их. Осваивать способы работы с новым материалом (глиной), в том числе нанесение на него рисунка с помощью стеки. Самостоятельно анализировать образец, определять недостающие элемен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1A1" w:rsidRPr="00DF7E50" w:rsidTr="00FD51B2">
        <w:tc>
          <w:tcPr>
            <w:tcW w:w="709" w:type="dxa"/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щения.</w:t>
            </w:r>
          </w:p>
          <w:p w:rsidR="00FF31A1" w:rsidRPr="00DF7E50" w:rsidRDefault="00FF31A1" w:rsidP="0084331A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я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Зашифрованное письмо».</w:t>
            </w:r>
          </w:p>
        </w:tc>
        <w:tc>
          <w:tcPr>
            <w:tcW w:w="992" w:type="dxa"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1A1" w:rsidRPr="00DF7E50" w:rsidRDefault="00FF31A1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A1" w:rsidRPr="00DF7E50" w:rsidRDefault="00FF31A1" w:rsidP="00A21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  <w:vMerge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F31A1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31A1" w:rsidRPr="00DF7E50" w:rsidRDefault="00FF31A1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4F" w:rsidRPr="00DF7E50" w:rsidTr="00FD51B2">
        <w:tc>
          <w:tcPr>
            <w:tcW w:w="709" w:type="dxa"/>
          </w:tcPr>
          <w:p w:rsidR="001C0E4F" w:rsidRPr="00DF7E50" w:rsidRDefault="00D66F49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C0E4F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.</w:t>
            </w:r>
          </w:p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Важные телефонные номера»</w:t>
            </w:r>
          </w:p>
        </w:tc>
        <w:tc>
          <w:tcPr>
            <w:tcW w:w="992" w:type="dxa"/>
          </w:tcPr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1C0E4F" w:rsidRPr="00DF7E50" w:rsidRDefault="00FF31A1" w:rsidP="004D3A9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="001C0E4F"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ередачи информации. Перевод информации в знаково – символическую систему.</w:t>
            </w:r>
          </w:p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Осмысление значения дорожных знаков для обеспечения безопасности.</w:t>
            </w:r>
          </w:p>
        </w:tc>
        <w:tc>
          <w:tcPr>
            <w:tcW w:w="5245" w:type="dxa"/>
          </w:tcPr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способах передачи информации. Анализировать и сравнивать информацию в текстовой и знаково – символической форме. Ориентироваться в дорожных знаках. Объяснять их значение. Рисовать простой план местности, размечать на нём дорожные знаки, определять маршрут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0E4F" w:rsidRPr="00DF7E50" w:rsidRDefault="001C0E4F" w:rsidP="007D402E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4F" w:rsidRPr="00DF7E50" w:rsidTr="00FD51B2">
        <w:tc>
          <w:tcPr>
            <w:tcW w:w="709" w:type="dxa"/>
          </w:tcPr>
          <w:p w:rsidR="001C0E4F" w:rsidRPr="00DF7E50" w:rsidRDefault="00D66F49" w:rsidP="001C0E4F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0E4F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Важные телефонные номера.</w:t>
            </w: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Pr="00DF7E50">
              <w:rPr>
                <w:rFonts w:ascii="Times New Roman" w:hAnsi="Times New Roman" w:cs="Times New Roman"/>
                <w:i/>
                <w:sz w:val="24"/>
                <w:szCs w:val="24"/>
              </w:rPr>
              <w:t>«Важные телефонные номера»</w:t>
            </w:r>
          </w:p>
        </w:tc>
        <w:tc>
          <w:tcPr>
            <w:tcW w:w="992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1C0E4F" w:rsidRPr="00DF7E50" w:rsidRDefault="00FF31A1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ередачи информации. Перевод информации в знаково – символическую систему.</w:t>
            </w: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Осмысление значения дорожных знаков для обеспечения безопасности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способах передачи информации. Анализировать и сравнивать информацию в текстовой и знаково – символической форме. Ориентироваться в дорожных знаках. Объяснять их значение. Рисовать простой план местности, размечать на нём дорожные знаки, определять маршрут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4F" w:rsidRPr="00DF7E50" w:rsidTr="00FD51B2">
        <w:tc>
          <w:tcPr>
            <w:tcW w:w="709" w:type="dxa"/>
          </w:tcPr>
          <w:p w:rsidR="001C0E4F" w:rsidRPr="00DF7E50" w:rsidRDefault="00D66F49" w:rsidP="00A64D47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0E4F" w:rsidRPr="00DF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.</w:t>
            </w:r>
          </w:p>
        </w:tc>
        <w:tc>
          <w:tcPr>
            <w:tcW w:w="992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8" w:type="dxa"/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>Изучение компьютера и его частей. Освоение правил пользования компьютером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E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компьютере, его составных частях, сферах применения. Осваивать правила использования компьютера. Осваивать работу на компьютере: включать и выключать его; называть и показывать части компьютера; находить информацию в интернете с помощью взрослого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0E4F" w:rsidRPr="00DF7E50" w:rsidRDefault="001C0E4F" w:rsidP="00A211E1">
            <w:pPr>
              <w:tabs>
                <w:tab w:val="left" w:pos="10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515" w:rsidRPr="00DF7E50" w:rsidRDefault="00E13515" w:rsidP="00A64D47">
      <w:pPr>
        <w:tabs>
          <w:tab w:val="left" w:pos="107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E13515" w:rsidRPr="00DF7E50" w:rsidSect="000D6571">
      <w:foot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E5" w:rsidRDefault="00B345E5" w:rsidP="00DF7E50">
      <w:pPr>
        <w:spacing w:after="0" w:line="240" w:lineRule="auto"/>
      </w:pPr>
      <w:r>
        <w:separator/>
      </w:r>
    </w:p>
  </w:endnote>
  <w:endnote w:type="continuationSeparator" w:id="0">
    <w:p w:rsidR="00B345E5" w:rsidRDefault="00B345E5" w:rsidP="00DF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2501"/>
      <w:docPartObj>
        <w:docPartGallery w:val="Page Numbers (Bottom of Page)"/>
        <w:docPartUnique/>
      </w:docPartObj>
    </w:sdtPr>
    <w:sdtContent>
      <w:p w:rsidR="00D70D9C" w:rsidRDefault="00471443">
        <w:pPr>
          <w:pStyle w:val="a9"/>
          <w:jc w:val="center"/>
        </w:pPr>
        <w:r>
          <w:fldChar w:fldCharType="begin"/>
        </w:r>
        <w:r w:rsidR="00CB2525">
          <w:instrText xml:space="preserve"> PAGE   \* MERGEFORMAT </w:instrText>
        </w:r>
        <w:r>
          <w:fldChar w:fldCharType="separate"/>
        </w:r>
        <w:r w:rsidR="000C09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0D9C" w:rsidRDefault="00D70D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E5" w:rsidRDefault="00B345E5" w:rsidP="00DF7E50">
      <w:pPr>
        <w:spacing w:after="0" w:line="240" w:lineRule="auto"/>
      </w:pPr>
      <w:r>
        <w:separator/>
      </w:r>
    </w:p>
  </w:footnote>
  <w:footnote w:type="continuationSeparator" w:id="0">
    <w:p w:rsidR="00B345E5" w:rsidRDefault="00B345E5" w:rsidP="00DF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481"/>
    <w:multiLevelType w:val="hybridMultilevel"/>
    <w:tmpl w:val="AB6A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BFD"/>
    <w:multiLevelType w:val="multilevel"/>
    <w:tmpl w:val="C30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87DB0"/>
    <w:multiLevelType w:val="multilevel"/>
    <w:tmpl w:val="2D32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35919"/>
    <w:multiLevelType w:val="multilevel"/>
    <w:tmpl w:val="B910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C052D"/>
    <w:multiLevelType w:val="multilevel"/>
    <w:tmpl w:val="63C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F6438"/>
    <w:multiLevelType w:val="hybridMultilevel"/>
    <w:tmpl w:val="A64E9CD8"/>
    <w:lvl w:ilvl="0" w:tplc="E256870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5C61"/>
    <w:multiLevelType w:val="multilevel"/>
    <w:tmpl w:val="858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87736"/>
    <w:multiLevelType w:val="multilevel"/>
    <w:tmpl w:val="2580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D6564"/>
    <w:multiLevelType w:val="multilevel"/>
    <w:tmpl w:val="0FC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72E6D"/>
    <w:multiLevelType w:val="hybridMultilevel"/>
    <w:tmpl w:val="71CA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34D6"/>
    <w:multiLevelType w:val="multilevel"/>
    <w:tmpl w:val="684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454F0"/>
    <w:multiLevelType w:val="multilevel"/>
    <w:tmpl w:val="A49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05B1A"/>
    <w:multiLevelType w:val="hybridMultilevel"/>
    <w:tmpl w:val="F70A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A25CF"/>
    <w:multiLevelType w:val="multilevel"/>
    <w:tmpl w:val="7CB4A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01198"/>
    <w:multiLevelType w:val="hybridMultilevel"/>
    <w:tmpl w:val="572A7DAC"/>
    <w:lvl w:ilvl="0" w:tplc="2CA654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583151"/>
    <w:multiLevelType w:val="hybridMultilevel"/>
    <w:tmpl w:val="96C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536"/>
    <w:rsid w:val="00011439"/>
    <w:rsid w:val="00021BCE"/>
    <w:rsid w:val="00061400"/>
    <w:rsid w:val="000B4BFB"/>
    <w:rsid w:val="000B57C2"/>
    <w:rsid w:val="000C0996"/>
    <w:rsid w:val="000C1EFE"/>
    <w:rsid w:val="000D6571"/>
    <w:rsid w:val="0014280D"/>
    <w:rsid w:val="00162C92"/>
    <w:rsid w:val="00163F59"/>
    <w:rsid w:val="00191E93"/>
    <w:rsid w:val="001B02BA"/>
    <w:rsid w:val="001B160E"/>
    <w:rsid w:val="001C0E4F"/>
    <w:rsid w:val="001F321E"/>
    <w:rsid w:val="00213C3E"/>
    <w:rsid w:val="00263851"/>
    <w:rsid w:val="00270C60"/>
    <w:rsid w:val="00280E77"/>
    <w:rsid w:val="002E1429"/>
    <w:rsid w:val="002F0329"/>
    <w:rsid w:val="00300296"/>
    <w:rsid w:val="0031765C"/>
    <w:rsid w:val="00371DB8"/>
    <w:rsid w:val="00382B55"/>
    <w:rsid w:val="00391D56"/>
    <w:rsid w:val="003C651F"/>
    <w:rsid w:val="003D4F0B"/>
    <w:rsid w:val="003F556C"/>
    <w:rsid w:val="00400771"/>
    <w:rsid w:val="00407FDE"/>
    <w:rsid w:val="00441ABF"/>
    <w:rsid w:val="00452B43"/>
    <w:rsid w:val="00471443"/>
    <w:rsid w:val="00484C2A"/>
    <w:rsid w:val="004B61C5"/>
    <w:rsid w:val="004D3A9F"/>
    <w:rsid w:val="004F2AC4"/>
    <w:rsid w:val="00500992"/>
    <w:rsid w:val="005330C0"/>
    <w:rsid w:val="00580D3A"/>
    <w:rsid w:val="005E1BF6"/>
    <w:rsid w:val="005F44B5"/>
    <w:rsid w:val="00620126"/>
    <w:rsid w:val="00636307"/>
    <w:rsid w:val="00643983"/>
    <w:rsid w:val="006A165D"/>
    <w:rsid w:val="006A2A6B"/>
    <w:rsid w:val="006B0F80"/>
    <w:rsid w:val="006F116B"/>
    <w:rsid w:val="00714D0E"/>
    <w:rsid w:val="00715F80"/>
    <w:rsid w:val="00723429"/>
    <w:rsid w:val="007325FA"/>
    <w:rsid w:val="007341C1"/>
    <w:rsid w:val="007352F5"/>
    <w:rsid w:val="00752597"/>
    <w:rsid w:val="007B007B"/>
    <w:rsid w:val="007C3344"/>
    <w:rsid w:val="007D402E"/>
    <w:rsid w:val="007E055E"/>
    <w:rsid w:val="008000FD"/>
    <w:rsid w:val="00833490"/>
    <w:rsid w:val="0084331A"/>
    <w:rsid w:val="00901024"/>
    <w:rsid w:val="00990786"/>
    <w:rsid w:val="009D0536"/>
    <w:rsid w:val="009E051F"/>
    <w:rsid w:val="009F3B94"/>
    <w:rsid w:val="00A03688"/>
    <w:rsid w:val="00A211E1"/>
    <w:rsid w:val="00A64D47"/>
    <w:rsid w:val="00A7786D"/>
    <w:rsid w:val="00A92A0F"/>
    <w:rsid w:val="00AD0A63"/>
    <w:rsid w:val="00AD12C7"/>
    <w:rsid w:val="00B1101E"/>
    <w:rsid w:val="00B345E5"/>
    <w:rsid w:val="00B85EAC"/>
    <w:rsid w:val="00BC7BFD"/>
    <w:rsid w:val="00C21571"/>
    <w:rsid w:val="00C47D6C"/>
    <w:rsid w:val="00C5642F"/>
    <w:rsid w:val="00C6741D"/>
    <w:rsid w:val="00C81B4F"/>
    <w:rsid w:val="00C93BFA"/>
    <w:rsid w:val="00CB2525"/>
    <w:rsid w:val="00CD658B"/>
    <w:rsid w:val="00D121C6"/>
    <w:rsid w:val="00D16B8A"/>
    <w:rsid w:val="00D44DA3"/>
    <w:rsid w:val="00D66F49"/>
    <w:rsid w:val="00D70D9C"/>
    <w:rsid w:val="00D974EC"/>
    <w:rsid w:val="00DA0175"/>
    <w:rsid w:val="00DB25E2"/>
    <w:rsid w:val="00DB3F42"/>
    <w:rsid w:val="00DF7E50"/>
    <w:rsid w:val="00E02597"/>
    <w:rsid w:val="00E13515"/>
    <w:rsid w:val="00E21ABC"/>
    <w:rsid w:val="00E40FE9"/>
    <w:rsid w:val="00E55794"/>
    <w:rsid w:val="00E568F0"/>
    <w:rsid w:val="00EB0AD4"/>
    <w:rsid w:val="00ED5078"/>
    <w:rsid w:val="00EE2DC6"/>
    <w:rsid w:val="00F501F4"/>
    <w:rsid w:val="00F91F5A"/>
    <w:rsid w:val="00FA771E"/>
    <w:rsid w:val="00FB25C4"/>
    <w:rsid w:val="00FC7B92"/>
    <w:rsid w:val="00FD51B2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536"/>
    <w:pPr>
      <w:ind w:left="720"/>
      <w:contextualSpacing/>
    </w:pPr>
  </w:style>
  <w:style w:type="table" w:styleId="a4">
    <w:name w:val="Table Grid"/>
    <w:basedOn w:val="a1"/>
    <w:uiPriority w:val="59"/>
    <w:rsid w:val="0050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7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F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E50"/>
  </w:style>
  <w:style w:type="paragraph" w:styleId="a9">
    <w:name w:val="footer"/>
    <w:basedOn w:val="a"/>
    <w:link w:val="aa"/>
    <w:uiPriority w:val="99"/>
    <w:unhideWhenUsed/>
    <w:rsid w:val="00DF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A59F-7FBC-42B2-BBA8-E4550D8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42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19-09-16T15:08:00Z</cp:lastPrinted>
  <dcterms:created xsi:type="dcterms:W3CDTF">2014-06-28T12:00:00Z</dcterms:created>
  <dcterms:modified xsi:type="dcterms:W3CDTF">2022-04-15T11:03:00Z</dcterms:modified>
</cp:coreProperties>
</file>